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7157A" w14:textId="77777777" w:rsidR="00A918A4" w:rsidRPr="00417C0D" w:rsidRDefault="00D036F9" w:rsidP="00417C0D">
      <w:pPr>
        <w:pStyle w:val="1c"/>
        <w:spacing w:after="0" w:line="240" w:lineRule="auto"/>
        <w:ind w:firstLine="0"/>
        <w:jc w:val="center"/>
        <w:rPr>
          <w:b/>
          <w:szCs w:val="28"/>
        </w:rPr>
      </w:pPr>
      <w:r w:rsidRPr="00417C0D">
        <w:rPr>
          <w:b/>
          <w:szCs w:val="28"/>
        </w:rPr>
        <w:t>ОБЪЯВЛЕНИЕ</w:t>
      </w:r>
    </w:p>
    <w:p w14:paraId="718CA623" w14:textId="7B657C75" w:rsidR="0010157F" w:rsidRPr="00417C0D" w:rsidRDefault="00A918A4" w:rsidP="00417C0D">
      <w:pPr>
        <w:pStyle w:val="1c"/>
        <w:spacing w:after="0" w:line="240" w:lineRule="auto"/>
        <w:ind w:firstLine="0"/>
        <w:jc w:val="center"/>
        <w:rPr>
          <w:b/>
          <w:szCs w:val="28"/>
        </w:rPr>
      </w:pPr>
      <w:proofErr w:type="gramStart"/>
      <w:r w:rsidRPr="00417C0D">
        <w:rPr>
          <w:b/>
          <w:szCs w:val="28"/>
        </w:rPr>
        <w:t>о</w:t>
      </w:r>
      <w:r w:rsidR="0010157F" w:rsidRPr="00417C0D">
        <w:rPr>
          <w:b/>
          <w:szCs w:val="28"/>
        </w:rPr>
        <w:t xml:space="preserve"> проведении конкурсного отбора социально </w:t>
      </w:r>
      <w:r w:rsidR="00D036F9" w:rsidRPr="00417C0D">
        <w:rPr>
          <w:b/>
          <w:szCs w:val="28"/>
        </w:rPr>
        <w:t>ориентированных некоммерческих</w:t>
      </w:r>
      <w:r w:rsidR="004C7754" w:rsidRPr="00417C0D">
        <w:rPr>
          <w:b/>
          <w:szCs w:val="28"/>
        </w:rPr>
        <w:t xml:space="preserve"> организаций для</w:t>
      </w:r>
      <w:r w:rsidR="0010157F" w:rsidRPr="00417C0D">
        <w:rPr>
          <w:b/>
          <w:szCs w:val="28"/>
        </w:rPr>
        <w:t xml:space="preserve"> предоставление грантов в форме субсидий из областного бюджета на реализацию</w:t>
      </w:r>
      <w:proofErr w:type="gramEnd"/>
      <w:r w:rsidR="0010157F" w:rsidRPr="00417C0D">
        <w:rPr>
          <w:b/>
          <w:szCs w:val="28"/>
        </w:rPr>
        <w:t xml:space="preserve"> социально </w:t>
      </w:r>
      <w:r w:rsidR="009F3BED" w:rsidRPr="00417C0D">
        <w:rPr>
          <w:b/>
          <w:szCs w:val="28"/>
        </w:rPr>
        <w:br/>
      </w:r>
      <w:r w:rsidR="0010157F" w:rsidRPr="00417C0D">
        <w:rPr>
          <w:b/>
          <w:szCs w:val="28"/>
        </w:rPr>
        <w:t>значимых проектов (инициатив)</w:t>
      </w:r>
    </w:p>
    <w:p w14:paraId="31EA254A" w14:textId="77777777" w:rsidR="00EF7BB6" w:rsidRPr="00417C0D" w:rsidRDefault="00EF7BB6" w:rsidP="00417C0D">
      <w:pPr>
        <w:pStyle w:val="1c"/>
        <w:spacing w:after="0"/>
        <w:jc w:val="center"/>
        <w:rPr>
          <w:b/>
          <w:szCs w:val="28"/>
        </w:rPr>
      </w:pPr>
    </w:p>
    <w:p w14:paraId="7EA55C06" w14:textId="77777777" w:rsidR="00EF7BB6" w:rsidRPr="00417C0D" w:rsidRDefault="00EF7BB6" w:rsidP="00417C0D">
      <w:pPr>
        <w:pStyle w:val="1c"/>
        <w:spacing w:after="0"/>
        <w:jc w:val="center"/>
        <w:rPr>
          <w:b/>
          <w:szCs w:val="28"/>
        </w:rPr>
      </w:pPr>
    </w:p>
    <w:p w14:paraId="3BCE75D7" w14:textId="034FAAF7" w:rsidR="00A918A4" w:rsidRPr="00417C0D" w:rsidRDefault="00A918A4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5295" w:rsidRPr="00417C0D">
        <w:rPr>
          <w:rFonts w:ascii="Times New Roman" w:hAnsi="Times New Roman" w:cs="Times New Roman"/>
          <w:sz w:val="28"/>
          <w:szCs w:val="28"/>
        </w:rPr>
        <w:t xml:space="preserve"> </w:t>
      </w:r>
      <w:r w:rsidR="00A13D00" w:rsidRPr="00417C0D">
        <w:rPr>
          <w:rFonts w:ascii="Times New Roman" w:hAnsi="Times New Roman" w:cs="Times New Roman"/>
          <w:sz w:val="28"/>
          <w:szCs w:val="28"/>
        </w:rPr>
        <w:t>государственной программой Кировской области «Содействие развитию гражданского общества и реализация государственной национальной политики», утвержденной постановлением Правительства Кировской области от 30.12.2019 №</w:t>
      </w:r>
      <w:r w:rsidR="007B205E" w:rsidRPr="00417C0D">
        <w:rPr>
          <w:rFonts w:ascii="Times New Roman" w:hAnsi="Times New Roman" w:cs="Times New Roman"/>
          <w:sz w:val="28"/>
          <w:szCs w:val="28"/>
        </w:rPr>
        <w:t> </w:t>
      </w:r>
      <w:r w:rsidR="00A13D00" w:rsidRPr="00417C0D">
        <w:rPr>
          <w:rFonts w:ascii="Times New Roman" w:hAnsi="Times New Roman" w:cs="Times New Roman"/>
          <w:sz w:val="28"/>
          <w:szCs w:val="28"/>
        </w:rPr>
        <w:t xml:space="preserve">755-П «Об утверждении государственной программы Кировской области «Содействие развитию гражданского общества и реализация государственной национальной политики», </w:t>
      </w:r>
      <w:r w:rsidR="00957122" w:rsidRPr="00417C0D">
        <w:rPr>
          <w:rFonts w:ascii="Times New Roman" w:hAnsi="Times New Roman" w:cs="Times New Roman"/>
          <w:sz w:val="28"/>
          <w:szCs w:val="28"/>
        </w:rPr>
        <w:t>п</w:t>
      </w:r>
      <w:r w:rsidR="000F4737" w:rsidRPr="00417C0D">
        <w:rPr>
          <w:rFonts w:ascii="Times New Roman" w:hAnsi="Times New Roman" w:cs="Times New Roman"/>
          <w:sz w:val="28"/>
          <w:szCs w:val="28"/>
        </w:rPr>
        <w:t>остановление</w:t>
      </w:r>
      <w:r w:rsidR="00957122" w:rsidRPr="00417C0D">
        <w:rPr>
          <w:rFonts w:ascii="Times New Roman" w:hAnsi="Times New Roman" w:cs="Times New Roman"/>
          <w:sz w:val="28"/>
          <w:szCs w:val="28"/>
        </w:rPr>
        <w:t>м</w:t>
      </w:r>
      <w:r w:rsidR="000F4737" w:rsidRPr="00417C0D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30.01.2020 № 37-П «Об утверждении Порядка предоставления грантов в форме субсидий из областного бюджета социально ориентированным некоммерческим</w:t>
      </w:r>
      <w:proofErr w:type="gramEnd"/>
      <w:r w:rsidR="000F4737" w:rsidRPr="00417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737" w:rsidRPr="00417C0D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957122" w:rsidRPr="00417C0D">
        <w:rPr>
          <w:rFonts w:ascii="Times New Roman" w:hAnsi="Times New Roman" w:cs="Times New Roman"/>
          <w:sz w:val="28"/>
          <w:szCs w:val="28"/>
        </w:rPr>
        <w:t>–</w:t>
      </w:r>
      <w:r w:rsidR="000F4737" w:rsidRPr="00417C0D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 на реализацию социально значимых проектов (инициатив)» </w:t>
      </w:r>
      <w:r w:rsidR="00F711B1" w:rsidRPr="00417C0D">
        <w:rPr>
          <w:rFonts w:ascii="Times New Roman" w:hAnsi="Times New Roman" w:cs="Times New Roman"/>
          <w:sz w:val="28"/>
          <w:szCs w:val="28"/>
        </w:rPr>
        <w:t>(далее – Постановление № 37-П)</w:t>
      </w:r>
      <w:r w:rsidRPr="00417C0D">
        <w:rPr>
          <w:rFonts w:ascii="Times New Roman" w:hAnsi="Times New Roman" w:cs="Times New Roman"/>
          <w:sz w:val="28"/>
          <w:szCs w:val="28"/>
        </w:rPr>
        <w:t>,</w:t>
      </w:r>
      <w:r w:rsidR="00C05295" w:rsidRPr="00417C0D">
        <w:rPr>
          <w:rFonts w:ascii="Times New Roman" w:hAnsi="Times New Roman" w:cs="Times New Roman"/>
          <w:sz w:val="28"/>
          <w:szCs w:val="28"/>
        </w:rPr>
        <w:t xml:space="preserve"> </w:t>
      </w:r>
      <w:r w:rsidR="009234FD" w:rsidRPr="0033663A">
        <w:rPr>
          <w:rFonts w:ascii="Times New Roman" w:hAnsi="Times New Roman" w:cs="Times New Roman"/>
          <w:sz w:val="28"/>
          <w:szCs w:val="28"/>
        </w:rPr>
        <w:t>распоряжением министерства внутренней поли</w:t>
      </w:r>
      <w:r w:rsidR="00AA6112" w:rsidRPr="0033663A">
        <w:rPr>
          <w:rFonts w:ascii="Times New Roman" w:hAnsi="Times New Roman" w:cs="Times New Roman"/>
          <w:sz w:val="28"/>
          <w:szCs w:val="28"/>
        </w:rPr>
        <w:t xml:space="preserve">тики Кировской области от </w:t>
      </w:r>
      <w:r w:rsidR="000F4737" w:rsidRPr="0033663A">
        <w:rPr>
          <w:rFonts w:ascii="Times New Roman" w:hAnsi="Times New Roman" w:cs="Times New Roman"/>
          <w:sz w:val="28"/>
          <w:szCs w:val="28"/>
        </w:rPr>
        <w:t>0</w:t>
      </w:r>
      <w:r w:rsidR="00EF7BB6" w:rsidRPr="0033663A">
        <w:rPr>
          <w:rFonts w:ascii="Times New Roman" w:hAnsi="Times New Roman" w:cs="Times New Roman"/>
          <w:sz w:val="28"/>
          <w:szCs w:val="28"/>
        </w:rPr>
        <w:t>8.08</w:t>
      </w:r>
      <w:r w:rsidR="00C05295" w:rsidRPr="0033663A">
        <w:rPr>
          <w:rFonts w:ascii="Times New Roman" w:hAnsi="Times New Roman" w:cs="Times New Roman"/>
          <w:sz w:val="28"/>
          <w:szCs w:val="28"/>
        </w:rPr>
        <w:t>.202</w:t>
      </w:r>
      <w:r w:rsidR="00EF7BB6" w:rsidRPr="0033663A">
        <w:rPr>
          <w:rFonts w:ascii="Times New Roman" w:hAnsi="Times New Roman" w:cs="Times New Roman"/>
          <w:sz w:val="28"/>
          <w:szCs w:val="28"/>
        </w:rPr>
        <w:t>2</w:t>
      </w:r>
      <w:r w:rsidR="00C05295" w:rsidRPr="0033663A">
        <w:rPr>
          <w:rFonts w:ascii="Times New Roman" w:hAnsi="Times New Roman" w:cs="Times New Roman"/>
          <w:sz w:val="28"/>
          <w:szCs w:val="28"/>
        </w:rPr>
        <w:t xml:space="preserve"> </w:t>
      </w:r>
      <w:r w:rsidR="00AA6112" w:rsidRPr="0033663A">
        <w:rPr>
          <w:rFonts w:ascii="Times New Roman" w:hAnsi="Times New Roman" w:cs="Times New Roman"/>
          <w:sz w:val="28"/>
          <w:szCs w:val="28"/>
        </w:rPr>
        <w:t>№</w:t>
      </w:r>
      <w:r w:rsidR="000F4737" w:rsidRPr="003366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663A" w:rsidRPr="0033663A">
        <w:rPr>
          <w:rFonts w:ascii="Times New Roman" w:hAnsi="Times New Roman" w:cs="Times New Roman"/>
          <w:sz w:val="28"/>
          <w:szCs w:val="28"/>
        </w:rPr>
        <w:t>18</w:t>
      </w:r>
      <w:r w:rsidR="00C05295" w:rsidRPr="0033663A">
        <w:rPr>
          <w:rFonts w:ascii="Times New Roman" w:hAnsi="Times New Roman" w:cs="Times New Roman"/>
          <w:sz w:val="28"/>
          <w:szCs w:val="28"/>
        </w:rPr>
        <w:t xml:space="preserve"> </w:t>
      </w:r>
      <w:r w:rsidR="009234FD" w:rsidRPr="0033663A">
        <w:rPr>
          <w:rFonts w:ascii="Times New Roman" w:hAnsi="Times New Roman" w:cs="Times New Roman"/>
          <w:sz w:val="28"/>
          <w:szCs w:val="28"/>
        </w:rPr>
        <w:t>«О проведении конкурсного отбора социально ориентированных некоммерческих организаций для предоставления грантов в форме субсидий из областного бюджета на реализацию социально значимых проектов (инициатив)</w:t>
      </w:r>
      <w:r w:rsidR="0033663A" w:rsidRPr="0033663A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9234FD" w:rsidRPr="0033663A">
        <w:rPr>
          <w:rFonts w:ascii="Times New Roman" w:hAnsi="Times New Roman" w:cs="Times New Roman"/>
          <w:sz w:val="28"/>
          <w:szCs w:val="28"/>
        </w:rPr>
        <w:t>»</w:t>
      </w:r>
      <w:r w:rsidR="00C05295" w:rsidRPr="00417C0D">
        <w:rPr>
          <w:rFonts w:ascii="Times New Roman" w:hAnsi="Times New Roman" w:cs="Times New Roman"/>
          <w:sz w:val="28"/>
          <w:szCs w:val="28"/>
        </w:rPr>
        <w:t xml:space="preserve"> </w:t>
      </w:r>
      <w:r w:rsidRPr="00417C0D">
        <w:rPr>
          <w:rFonts w:ascii="Times New Roman" w:hAnsi="Times New Roman" w:cs="Times New Roman"/>
          <w:sz w:val="28"/>
          <w:szCs w:val="28"/>
        </w:rPr>
        <w:t>министерство внутренней политики Кировской области объявляет</w:t>
      </w:r>
      <w:r w:rsidR="00A42B00" w:rsidRPr="00417C0D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Pr="00417C0D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A42B00" w:rsidRPr="00417C0D">
        <w:rPr>
          <w:rFonts w:ascii="Times New Roman" w:hAnsi="Times New Roman" w:cs="Times New Roman"/>
          <w:sz w:val="28"/>
          <w:szCs w:val="28"/>
        </w:rPr>
        <w:t>ого</w:t>
      </w:r>
      <w:r w:rsidRPr="00417C0D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42B00" w:rsidRPr="00417C0D">
        <w:rPr>
          <w:rFonts w:ascii="Times New Roman" w:hAnsi="Times New Roman" w:cs="Times New Roman"/>
          <w:sz w:val="28"/>
          <w:szCs w:val="28"/>
        </w:rPr>
        <w:t>а</w:t>
      </w:r>
      <w:r w:rsidRPr="00417C0D">
        <w:rPr>
          <w:rFonts w:ascii="Times New Roman" w:hAnsi="Times New Roman" w:cs="Times New Roman"/>
          <w:sz w:val="28"/>
          <w:szCs w:val="28"/>
        </w:rPr>
        <w:t xml:space="preserve"> социально ориентированных</w:t>
      </w:r>
      <w:proofErr w:type="gramEnd"/>
      <w:r w:rsidRPr="00417C0D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</w:t>
      </w:r>
      <w:r w:rsidR="00A24766" w:rsidRPr="00417C0D">
        <w:rPr>
          <w:rFonts w:ascii="Times New Roman" w:hAnsi="Times New Roman" w:cs="Times New Roman"/>
          <w:sz w:val="28"/>
          <w:szCs w:val="28"/>
        </w:rPr>
        <w:t xml:space="preserve">(далее – СОНКО) </w:t>
      </w:r>
      <w:r w:rsidRPr="00417C0D">
        <w:rPr>
          <w:rFonts w:ascii="Times New Roman" w:hAnsi="Times New Roman" w:cs="Times New Roman"/>
          <w:sz w:val="28"/>
          <w:szCs w:val="28"/>
        </w:rPr>
        <w:t>для предоставления грант</w:t>
      </w:r>
      <w:r w:rsidR="00646E04" w:rsidRPr="00417C0D">
        <w:rPr>
          <w:rFonts w:ascii="Times New Roman" w:hAnsi="Times New Roman" w:cs="Times New Roman"/>
          <w:sz w:val="28"/>
          <w:szCs w:val="28"/>
        </w:rPr>
        <w:t>ов</w:t>
      </w:r>
      <w:r w:rsidRPr="00417C0D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 w:rsidR="00646E04" w:rsidRPr="00417C0D">
        <w:rPr>
          <w:rFonts w:ascii="Times New Roman" w:hAnsi="Times New Roman" w:cs="Times New Roman"/>
          <w:sz w:val="28"/>
          <w:szCs w:val="28"/>
        </w:rPr>
        <w:t>й</w:t>
      </w:r>
      <w:r w:rsidRPr="00417C0D">
        <w:rPr>
          <w:rFonts w:ascii="Times New Roman" w:hAnsi="Times New Roman" w:cs="Times New Roman"/>
          <w:sz w:val="28"/>
          <w:szCs w:val="28"/>
        </w:rPr>
        <w:t xml:space="preserve"> из областного бюджета на реализацию социально значимых проектов (инициатив) (далее – конкурсный отбор).</w:t>
      </w:r>
    </w:p>
    <w:p w14:paraId="7A8B8CF2" w14:textId="444D97CF" w:rsidR="00A355AA" w:rsidRPr="00417C0D" w:rsidRDefault="00A355AA" w:rsidP="00417C0D">
      <w:pPr>
        <w:pStyle w:val="a3"/>
        <w:widowControl w:val="0"/>
        <w:autoSpaceDE w:val="0"/>
        <w:autoSpaceDN w:val="0"/>
        <w:spacing w:after="0" w:line="360" w:lineRule="exac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0F4737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а </w:t>
      </w:r>
      <w:r w:rsidR="000F4737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04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НКО</w:t>
      </w:r>
      <w:r w:rsidR="00646E04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социально значимых проектов (инициатив) на территории Кировской области</w:t>
      </w:r>
      <w:r w:rsidR="00646E04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государственной программы Кировской области «Содействие развитию гражданского общества</w:t>
      </w:r>
      <w:r w:rsidR="00646E04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я государственной национальной политики», утвержденной постановлением Правительства Кировской области от 30.12.2019 №</w:t>
      </w:r>
      <w:r w:rsidR="007B205E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755-П «Об утверждении государственной программы Кировской области «Содействие развитию гражданского общества и реализация государственной национальной политики»</w:t>
      </w:r>
      <w:r w:rsidR="000F4737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программа)</w:t>
      </w:r>
      <w:r w:rsidR="001236F9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F4ABDB" w14:textId="74241924" w:rsidR="00C05295" w:rsidRPr="00417C0D" w:rsidRDefault="006F79FB" w:rsidP="00417C0D">
      <w:pPr>
        <w:pStyle w:val="1c"/>
        <w:spacing w:before="240" w:after="120"/>
        <w:rPr>
          <w:szCs w:val="28"/>
        </w:rPr>
      </w:pPr>
      <w:r w:rsidRPr="00417C0D">
        <w:rPr>
          <w:b/>
          <w:szCs w:val="28"/>
        </w:rPr>
        <w:t>1. </w:t>
      </w:r>
      <w:r w:rsidR="00D036F9" w:rsidRPr="00417C0D">
        <w:rPr>
          <w:b/>
          <w:szCs w:val="28"/>
        </w:rPr>
        <w:t>Срок проведения конкурного отбора</w:t>
      </w:r>
    </w:p>
    <w:p w14:paraId="2F4307A6" w14:textId="1664BA55" w:rsidR="0071338B" w:rsidRPr="00417C0D" w:rsidRDefault="00A42B00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lastRenderedPageBreak/>
        <w:t xml:space="preserve">Дата начала </w:t>
      </w:r>
      <w:r w:rsidR="00AB337C" w:rsidRPr="00417C0D">
        <w:rPr>
          <w:szCs w:val="28"/>
        </w:rPr>
        <w:t>подачи</w:t>
      </w:r>
      <w:r w:rsidR="00C05295" w:rsidRPr="00417C0D">
        <w:rPr>
          <w:szCs w:val="28"/>
        </w:rPr>
        <w:t xml:space="preserve"> конкурсных заявок</w:t>
      </w:r>
      <w:r w:rsidR="00957122" w:rsidRPr="00417C0D">
        <w:rPr>
          <w:szCs w:val="28"/>
        </w:rPr>
        <w:t xml:space="preserve">: </w:t>
      </w:r>
      <w:r w:rsidR="00957122" w:rsidRPr="00417C0D">
        <w:rPr>
          <w:szCs w:val="28"/>
        </w:rPr>
        <w:br/>
      </w:r>
      <w:r w:rsidR="00AB337C" w:rsidRPr="00417C0D">
        <w:rPr>
          <w:szCs w:val="28"/>
        </w:rPr>
        <w:t>22</w:t>
      </w:r>
      <w:r w:rsidR="00C05295" w:rsidRPr="00417C0D">
        <w:rPr>
          <w:szCs w:val="28"/>
        </w:rPr>
        <w:t>.0</w:t>
      </w:r>
      <w:r w:rsidR="00AB337C" w:rsidRPr="00417C0D">
        <w:rPr>
          <w:szCs w:val="28"/>
        </w:rPr>
        <w:t>8</w:t>
      </w:r>
      <w:r w:rsidR="00C05295" w:rsidRPr="00417C0D">
        <w:rPr>
          <w:szCs w:val="28"/>
        </w:rPr>
        <w:t>.202</w:t>
      </w:r>
      <w:r w:rsidR="00AB337C" w:rsidRPr="00417C0D">
        <w:rPr>
          <w:szCs w:val="28"/>
        </w:rPr>
        <w:t>2</w:t>
      </w:r>
      <w:r w:rsidR="00646E04" w:rsidRPr="00417C0D">
        <w:rPr>
          <w:szCs w:val="28"/>
        </w:rPr>
        <w:t xml:space="preserve">, </w:t>
      </w:r>
      <w:r w:rsidR="00E70C48" w:rsidRPr="00417C0D">
        <w:rPr>
          <w:szCs w:val="28"/>
        </w:rPr>
        <w:t>00</w:t>
      </w:r>
      <w:r w:rsidR="009F3BED" w:rsidRPr="00417C0D">
        <w:rPr>
          <w:szCs w:val="28"/>
        </w:rPr>
        <w:t xml:space="preserve"> час. </w:t>
      </w:r>
      <w:r w:rsidR="00E70C48" w:rsidRPr="00417C0D">
        <w:rPr>
          <w:szCs w:val="28"/>
        </w:rPr>
        <w:t>00 мин.</w:t>
      </w:r>
      <w:r w:rsidR="00AB337C" w:rsidRPr="00417C0D">
        <w:rPr>
          <w:szCs w:val="28"/>
        </w:rPr>
        <w:t xml:space="preserve"> (</w:t>
      </w:r>
      <w:proofErr w:type="spellStart"/>
      <w:r w:rsidR="00AB337C" w:rsidRPr="00417C0D">
        <w:rPr>
          <w:szCs w:val="28"/>
        </w:rPr>
        <w:t>мск</w:t>
      </w:r>
      <w:proofErr w:type="spellEnd"/>
      <w:r w:rsidR="00AB337C" w:rsidRPr="00417C0D">
        <w:rPr>
          <w:szCs w:val="28"/>
        </w:rPr>
        <w:t>.)</w:t>
      </w:r>
    </w:p>
    <w:p w14:paraId="39893123" w14:textId="391B1DF5" w:rsidR="006F79FB" w:rsidRPr="00417C0D" w:rsidRDefault="00A42B00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Дата окончания</w:t>
      </w:r>
      <w:r w:rsidR="00C05295" w:rsidRPr="00417C0D">
        <w:rPr>
          <w:szCs w:val="28"/>
        </w:rPr>
        <w:t xml:space="preserve"> приема конкурсных заявок</w:t>
      </w:r>
      <w:r w:rsidR="00957122" w:rsidRPr="00417C0D">
        <w:rPr>
          <w:szCs w:val="28"/>
        </w:rPr>
        <w:t xml:space="preserve">: </w:t>
      </w:r>
    </w:p>
    <w:p w14:paraId="5F2EF0A4" w14:textId="63AC6F19" w:rsidR="00C05295" w:rsidRPr="00417C0D" w:rsidRDefault="00AB337C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22.09</w:t>
      </w:r>
      <w:r w:rsidR="006F79FB" w:rsidRPr="00417C0D">
        <w:rPr>
          <w:szCs w:val="28"/>
        </w:rPr>
        <w:t>.202</w:t>
      </w:r>
      <w:r w:rsidRPr="00417C0D">
        <w:rPr>
          <w:szCs w:val="28"/>
        </w:rPr>
        <w:t>2</w:t>
      </w:r>
      <w:r w:rsidR="00646E04" w:rsidRPr="00417C0D">
        <w:rPr>
          <w:szCs w:val="28"/>
        </w:rPr>
        <w:t xml:space="preserve">, </w:t>
      </w:r>
      <w:r w:rsidR="0004583A" w:rsidRPr="00417C0D">
        <w:rPr>
          <w:szCs w:val="28"/>
        </w:rPr>
        <w:t>2</w:t>
      </w:r>
      <w:r w:rsidR="00972CC6" w:rsidRPr="00417C0D">
        <w:rPr>
          <w:szCs w:val="28"/>
        </w:rPr>
        <w:t>3</w:t>
      </w:r>
      <w:r w:rsidR="00A17A45" w:rsidRPr="00417C0D">
        <w:rPr>
          <w:szCs w:val="28"/>
        </w:rPr>
        <w:t xml:space="preserve"> </w:t>
      </w:r>
      <w:r w:rsidR="00E70C48" w:rsidRPr="00417C0D">
        <w:rPr>
          <w:szCs w:val="28"/>
        </w:rPr>
        <w:t>ч</w:t>
      </w:r>
      <w:r w:rsidR="004777B9" w:rsidRPr="00417C0D">
        <w:rPr>
          <w:szCs w:val="28"/>
        </w:rPr>
        <w:t>ас</w:t>
      </w:r>
      <w:r w:rsidR="00E70C48" w:rsidRPr="00417C0D">
        <w:rPr>
          <w:szCs w:val="28"/>
        </w:rPr>
        <w:t>.</w:t>
      </w:r>
      <w:r w:rsidR="005E68DB" w:rsidRPr="00417C0D">
        <w:rPr>
          <w:szCs w:val="28"/>
        </w:rPr>
        <w:t xml:space="preserve"> </w:t>
      </w:r>
      <w:r w:rsidR="00972CC6" w:rsidRPr="00417C0D">
        <w:rPr>
          <w:szCs w:val="28"/>
        </w:rPr>
        <w:t>3</w:t>
      </w:r>
      <w:r w:rsidR="00E70C48" w:rsidRPr="00417C0D">
        <w:rPr>
          <w:szCs w:val="28"/>
        </w:rPr>
        <w:t>0 мин.</w:t>
      </w:r>
      <w:r w:rsidR="00646E04" w:rsidRPr="00417C0D">
        <w:rPr>
          <w:szCs w:val="28"/>
        </w:rPr>
        <w:t xml:space="preserve"> (</w:t>
      </w:r>
      <w:proofErr w:type="spellStart"/>
      <w:r w:rsidR="00646E04" w:rsidRPr="00417C0D">
        <w:rPr>
          <w:szCs w:val="28"/>
        </w:rPr>
        <w:t>мск</w:t>
      </w:r>
      <w:proofErr w:type="spellEnd"/>
      <w:r w:rsidR="00646E04" w:rsidRPr="00417C0D">
        <w:rPr>
          <w:szCs w:val="28"/>
        </w:rPr>
        <w:t>.)</w:t>
      </w:r>
    </w:p>
    <w:p w14:paraId="26D2B71F" w14:textId="4609927B" w:rsidR="006F79FB" w:rsidRPr="00417C0D" w:rsidRDefault="006F79FB" w:rsidP="00417C0D">
      <w:pPr>
        <w:pStyle w:val="1c"/>
        <w:spacing w:before="240" w:after="120"/>
        <w:rPr>
          <w:szCs w:val="28"/>
        </w:rPr>
      </w:pPr>
      <w:r w:rsidRPr="00417C0D">
        <w:rPr>
          <w:b/>
          <w:szCs w:val="28"/>
        </w:rPr>
        <w:t>2. </w:t>
      </w:r>
      <w:r w:rsidR="00D036F9" w:rsidRPr="00417C0D">
        <w:rPr>
          <w:b/>
          <w:szCs w:val="28"/>
        </w:rPr>
        <w:t>Наименование</w:t>
      </w:r>
      <w:r w:rsidR="00AB337C" w:rsidRPr="00417C0D">
        <w:rPr>
          <w:b/>
          <w:szCs w:val="28"/>
        </w:rPr>
        <w:t>, место нахождения, почтовый адрес, адрес электронной почты</w:t>
      </w:r>
      <w:r w:rsidR="00A24766" w:rsidRPr="00417C0D">
        <w:rPr>
          <w:b/>
          <w:szCs w:val="28"/>
        </w:rPr>
        <w:t xml:space="preserve"> организатора конкурного отбора</w:t>
      </w:r>
    </w:p>
    <w:p w14:paraId="7CC7D72E" w14:textId="77777777" w:rsidR="00D036F9" w:rsidRPr="00417C0D" w:rsidRDefault="006F79FB" w:rsidP="00417C0D">
      <w:pPr>
        <w:pStyle w:val="1c"/>
        <w:tabs>
          <w:tab w:val="left" w:pos="1134"/>
        </w:tabs>
        <w:spacing w:after="0"/>
        <w:rPr>
          <w:szCs w:val="28"/>
        </w:rPr>
      </w:pPr>
      <w:r w:rsidRPr="00417C0D">
        <w:rPr>
          <w:szCs w:val="28"/>
        </w:rPr>
        <w:t>М</w:t>
      </w:r>
      <w:r w:rsidR="00D036F9" w:rsidRPr="00417C0D">
        <w:rPr>
          <w:szCs w:val="28"/>
        </w:rPr>
        <w:t>инистерство внутренней политики Кировской области</w:t>
      </w:r>
      <w:r w:rsidR="007A2970" w:rsidRPr="00417C0D">
        <w:rPr>
          <w:szCs w:val="28"/>
        </w:rPr>
        <w:t xml:space="preserve"> (далее – министерство)</w:t>
      </w:r>
      <w:r w:rsidR="00D036F9" w:rsidRPr="00417C0D">
        <w:rPr>
          <w:szCs w:val="28"/>
        </w:rPr>
        <w:t>.</w:t>
      </w:r>
    </w:p>
    <w:p w14:paraId="51B65C3D" w14:textId="7AE851BC" w:rsidR="00E70C48" w:rsidRPr="00417C0D" w:rsidRDefault="00D036F9" w:rsidP="00417C0D">
      <w:pPr>
        <w:pStyle w:val="1c"/>
        <w:tabs>
          <w:tab w:val="left" w:pos="1134"/>
        </w:tabs>
        <w:spacing w:after="0"/>
        <w:rPr>
          <w:szCs w:val="28"/>
        </w:rPr>
      </w:pPr>
      <w:r w:rsidRPr="00417C0D">
        <w:rPr>
          <w:szCs w:val="28"/>
        </w:rPr>
        <w:t>610019</w:t>
      </w:r>
      <w:r w:rsidR="00E70C48" w:rsidRPr="00417C0D">
        <w:rPr>
          <w:szCs w:val="28"/>
        </w:rPr>
        <w:t>,</w:t>
      </w:r>
      <w:r w:rsidRPr="00417C0D">
        <w:rPr>
          <w:szCs w:val="28"/>
        </w:rPr>
        <w:t xml:space="preserve"> </w:t>
      </w:r>
      <w:r w:rsidR="00E70C48" w:rsidRPr="00417C0D">
        <w:rPr>
          <w:szCs w:val="28"/>
        </w:rPr>
        <w:t>Кировская область, г.</w:t>
      </w:r>
      <w:r w:rsidR="00957122" w:rsidRPr="00417C0D">
        <w:rPr>
          <w:szCs w:val="28"/>
        </w:rPr>
        <w:t xml:space="preserve"> </w:t>
      </w:r>
      <w:r w:rsidRPr="00417C0D">
        <w:rPr>
          <w:szCs w:val="28"/>
        </w:rPr>
        <w:t>Киров, ул. Карла Либкнехта</w:t>
      </w:r>
      <w:r w:rsidR="00AB337C" w:rsidRPr="00417C0D">
        <w:rPr>
          <w:szCs w:val="28"/>
        </w:rPr>
        <w:t>, д.</w:t>
      </w:r>
      <w:r w:rsidRPr="00417C0D">
        <w:rPr>
          <w:szCs w:val="28"/>
        </w:rPr>
        <w:t xml:space="preserve"> 69</w:t>
      </w:r>
      <w:r w:rsidR="00E70C48" w:rsidRPr="00417C0D">
        <w:rPr>
          <w:szCs w:val="28"/>
        </w:rPr>
        <w:t>.</w:t>
      </w:r>
    </w:p>
    <w:p w14:paraId="5BFD6F9E" w14:textId="1E3DA2EC" w:rsidR="00C05295" w:rsidRPr="00417C0D" w:rsidRDefault="00C05295" w:rsidP="00417C0D">
      <w:pPr>
        <w:pStyle w:val="1c"/>
        <w:tabs>
          <w:tab w:val="left" w:pos="1134"/>
        </w:tabs>
        <w:spacing w:after="0"/>
        <w:rPr>
          <w:szCs w:val="28"/>
        </w:rPr>
      </w:pPr>
      <w:r w:rsidRPr="00417C0D">
        <w:rPr>
          <w:szCs w:val="28"/>
        </w:rPr>
        <w:t>Адрес электронной почты</w:t>
      </w:r>
      <w:r w:rsidRPr="00417C0D">
        <w:rPr>
          <w:b/>
          <w:szCs w:val="28"/>
        </w:rPr>
        <w:t>:</w:t>
      </w:r>
      <w:r w:rsidR="00A42B00" w:rsidRPr="00417C0D">
        <w:rPr>
          <w:b/>
          <w:szCs w:val="28"/>
        </w:rPr>
        <w:t xml:space="preserve"> </w:t>
      </w:r>
      <w:proofErr w:type="spellStart"/>
      <w:r w:rsidR="00AB337C" w:rsidRPr="00417C0D">
        <w:rPr>
          <w:szCs w:val="28"/>
          <w:lang w:val="en-US"/>
        </w:rPr>
        <w:t>mvip</w:t>
      </w:r>
      <w:proofErr w:type="spellEnd"/>
      <w:r w:rsidR="00AB337C" w:rsidRPr="00417C0D">
        <w:rPr>
          <w:szCs w:val="28"/>
        </w:rPr>
        <w:t>_</w:t>
      </w:r>
      <w:proofErr w:type="spellStart"/>
      <w:r w:rsidR="00AB337C" w:rsidRPr="00417C0D">
        <w:rPr>
          <w:szCs w:val="28"/>
          <w:lang w:val="en-US"/>
        </w:rPr>
        <w:t>ko</w:t>
      </w:r>
      <w:proofErr w:type="spellEnd"/>
      <w:r w:rsidR="00AB337C" w:rsidRPr="00417C0D">
        <w:rPr>
          <w:szCs w:val="28"/>
        </w:rPr>
        <w:t>@</w:t>
      </w:r>
      <w:r w:rsidR="00AB337C" w:rsidRPr="00417C0D">
        <w:rPr>
          <w:szCs w:val="28"/>
          <w:lang w:val="en-US"/>
        </w:rPr>
        <w:t>mail</w:t>
      </w:r>
      <w:r w:rsidR="00AB337C" w:rsidRPr="00417C0D">
        <w:rPr>
          <w:szCs w:val="28"/>
        </w:rPr>
        <w:t>.</w:t>
      </w:r>
      <w:proofErr w:type="spellStart"/>
      <w:r w:rsidR="00AB337C" w:rsidRPr="00417C0D">
        <w:rPr>
          <w:szCs w:val="28"/>
          <w:lang w:val="en-US"/>
        </w:rPr>
        <w:t>ru</w:t>
      </w:r>
      <w:proofErr w:type="spellEnd"/>
      <w:r w:rsidR="009F3BED" w:rsidRPr="00417C0D">
        <w:rPr>
          <w:szCs w:val="28"/>
        </w:rPr>
        <w:t>.</w:t>
      </w:r>
    </w:p>
    <w:p w14:paraId="3E080F06" w14:textId="77777777" w:rsidR="00AB337C" w:rsidRPr="00417C0D" w:rsidRDefault="00AB337C" w:rsidP="00417C0D">
      <w:pPr>
        <w:pStyle w:val="1c"/>
        <w:spacing w:before="240" w:after="120"/>
        <w:rPr>
          <w:b/>
          <w:szCs w:val="28"/>
        </w:rPr>
      </w:pPr>
      <w:r w:rsidRPr="00417C0D">
        <w:rPr>
          <w:b/>
          <w:szCs w:val="28"/>
        </w:rPr>
        <w:t>3. Направления конкурсного отбора:</w:t>
      </w:r>
    </w:p>
    <w:p w14:paraId="5635400E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циальное обслуживание, поддержка и защита граждан, в том числе поддержка семьи, материнства, отцовства и детства, реабилитация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теграция инвалидов.</w:t>
      </w:r>
    </w:p>
    <w:p w14:paraId="53E741FC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фессиональное обучение безработных граждан и инвалидов, получение ими дополнительного профессионального образования.</w:t>
      </w:r>
    </w:p>
    <w:p w14:paraId="69DB45C6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храна здоровья граждан, пропаганда здорового образа жизни, профилактика употребления наркотических средств и психотропных веществ, реабилитация наркозависимых граждан.</w:t>
      </w:r>
    </w:p>
    <w:p w14:paraId="1C10A5FB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, сохранение исторической памяти, патриотическое воспитание детей, подростков и молодежи, развитие добровольчества.</w:t>
      </w:r>
    </w:p>
    <w:p w14:paraId="45BC5AFC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ятельность в области образования, науки и просвещения.</w:t>
      </w:r>
    </w:p>
    <w:p w14:paraId="65FB565A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ятельность в области культуры и искусства, физической культуры и спорта.</w:t>
      </w:r>
    </w:p>
    <w:p w14:paraId="762CAE9B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щита прав и свобод человека и гражданина, в том числе защита прав заключенных, увековечение памяти жертв политических репрессий.</w:t>
      </w:r>
    </w:p>
    <w:p w14:paraId="2B337070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храна окружающей среды и защита животных.</w:t>
      </w:r>
    </w:p>
    <w:p w14:paraId="6F6D438A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тиводействие идеологии терроризма и экстремизма, социальная              и культурная </w:t>
      </w:r>
      <w:proofErr w:type="gramStart"/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</w:t>
      </w:r>
      <w:proofErr w:type="gramEnd"/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грация мигрантов, укрепление межнационального и межрелигиозного согласия, развитие межнационального сотрудничества.</w:t>
      </w:r>
    </w:p>
    <w:p w14:paraId="4DC4F094" w14:textId="77777777" w:rsidR="00AB337C" w:rsidRPr="00417C0D" w:rsidRDefault="00AB337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казание юридической помощи гражданам и некоммерческим организациям, правовое просвещение населения.</w:t>
      </w:r>
    </w:p>
    <w:p w14:paraId="0E8335B0" w14:textId="77777777" w:rsidR="00646E04" w:rsidRPr="00417C0D" w:rsidRDefault="00646E04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институтов гражданского общества.</w:t>
      </w:r>
    </w:p>
    <w:p w14:paraId="24AFE9F9" w14:textId="23A2DB1B" w:rsidR="006F79FB" w:rsidRPr="00417C0D" w:rsidRDefault="006F79FB" w:rsidP="00417C0D">
      <w:pPr>
        <w:pStyle w:val="1c"/>
        <w:tabs>
          <w:tab w:val="left" w:pos="1134"/>
        </w:tabs>
        <w:spacing w:before="240" w:after="120"/>
        <w:rPr>
          <w:szCs w:val="28"/>
        </w:rPr>
      </w:pPr>
      <w:r w:rsidRPr="00417C0D">
        <w:rPr>
          <w:b/>
          <w:szCs w:val="28"/>
        </w:rPr>
        <w:lastRenderedPageBreak/>
        <w:t>4. </w:t>
      </w:r>
      <w:r w:rsidR="00A24766" w:rsidRPr="00417C0D">
        <w:rPr>
          <w:b/>
          <w:szCs w:val="28"/>
        </w:rPr>
        <w:t>Результа</w:t>
      </w:r>
      <w:r w:rsidR="00A42B00" w:rsidRPr="00417C0D">
        <w:rPr>
          <w:b/>
          <w:szCs w:val="28"/>
        </w:rPr>
        <w:t>т</w:t>
      </w:r>
      <w:r w:rsidR="00AB337C" w:rsidRPr="00417C0D">
        <w:rPr>
          <w:b/>
          <w:szCs w:val="28"/>
        </w:rPr>
        <w:t>ы</w:t>
      </w:r>
      <w:r w:rsidR="00A24766" w:rsidRPr="00417C0D">
        <w:rPr>
          <w:b/>
          <w:szCs w:val="28"/>
        </w:rPr>
        <w:t xml:space="preserve"> предоставления гранта</w:t>
      </w:r>
    </w:p>
    <w:p w14:paraId="0BAFCCAD" w14:textId="49C5ED13" w:rsidR="00A355AA" w:rsidRPr="00417C0D" w:rsidRDefault="00A17A45" w:rsidP="00417C0D">
      <w:pPr>
        <w:pStyle w:val="1c"/>
        <w:tabs>
          <w:tab w:val="left" w:pos="1134"/>
        </w:tabs>
        <w:spacing w:after="0"/>
        <w:rPr>
          <w:szCs w:val="28"/>
        </w:rPr>
      </w:pPr>
      <w:r w:rsidRPr="00417C0D">
        <w:rPr>
          <w:szCs w:val="28"/>
        </w:rPr>
        <w:t>Результатом предоставления гранта является д</w:t>
      </w:r>
      <w:r w:rsidR="00A24766" w:rsidRPr="00417C0D">
        <w:rPr>
          <w:szCs w:val="28"/>
        </w:rPr>
        <w:t xml:space="preserve">остижение результатов, установленных социально значимым проектом (инициативой). Значения результатов предоставления гранта устанавливаются </w:t>
      </w:r>
      <w:proofErr w:type="gramStart"/>
      <w:r w:rsidR="00A24766" w:rsidRPr="00417C0D">
        <w:rPr>
          <w:szCs w:val="28"/>
        </w:rPr>
        <w:t>в соглашении</w:t>
      </w:r>
      <w:r w:rsidR="00957122" w:rsidRPr="00417C0D">
        <w:rPr>
          <w:szCs w:val="28"/>
        </w:rPr>
        <w:t xml:space="preserve"> </w:t>
      </w:r>
      <w:r w:rsidRPr="00417C0D">
        <w:rPr>
          <w:szCs w:val="28"/>
        </w:rPr>
        <w:br/>
      </w:r>
      <w:r w:rsidR="00957122" w:rsidRPr="00417C0D">
        <w:rPr>
          <w:szCs w:val="28"/>
        </w:rPr>
        <w:t>о предоставлении гранта в форме субсидии из областного бюджета по итогам</w:t>
      </w:r>
      <w:proofErr w:type="gramEnd"/>
      <w:r w:rsidR="00957122" w:rsidRPr="00417C0D">
        <w:rPr>
          <w:szCs w:val="28"/>
        </w:rPr>
        <w:t xml:space="preserve"> проведения конкурсного отбора на реализацию социально значимых проектов (инициатив) на территории Кировской области (далее – соглашение). </w:t>
      </w:r>
    </w:p>
    <w:p w14:paraId="7F148497" w14:textId="2184B43D" w:rsidR="00AB337C" w:rsidRPr="00417C0D" w:rsidRDefault="006F79FB" w:rsidP="00417C0D">
      <w:pPr>
        <w:pStyle w:val="1c"/>
        <w:spacing w:before="240" w:after="120"/>
        <w:rPr>
          <w:b/>
          <w:szCs w:val="28"/>
        </w:rPr>
      </w:pPr>
      <w:r w:rsidRPr="00417C0D">
        <w:rPr>
          <w:b/>
          <w:szCs w:val="28"/>
        </w:rPr>
        <w:t>5</w:t>
      </w:r>
      <w:r w:rsidR="00957122" w:rsidRPr="00417C0D">
        <w:rPr>
          <w:b/>
          <w:szCs w:val="28"/>
        </w:rPr>
        <w:t xml:space="preserve">. </w:t>
      </w:r>
      <w:proofErr w:type="gramStart"/>
      <w:r w:rsidR="00A24766" w:rsidRPr="00417C0D">
        <w:rPr>
          <w:b/>
          <w:szCs w:val="28"/>
        </w:rPr>
        <w:t>Требования к участникам конкурсного отбора</w:t>
      </w:r>
      <w:r w:rsidR="005E2B73" w:rsidRPr="00417C0D">
        <w:rPr>
          <w:b/>
          <w:szCs w:val="28"/>
        </w:rPr>
        <w:t xml:space="preserve"> и перечень </w:t>
      </w:r>
      <w:r w:rsidR="00957122" w:rsidRPr="00417C0D">
        <w:rPr>
          <w:b/>
          <w:szCs w:val="28"/>
        </w:rPr>
        <w:t xml:space="preserve">      д</w:t>
      </w:r>
      <w:r w:rsidR="005E2B73" w:rsidRPr="00417C0D">
        <w:rPr>
          <w:b/>
          <w:szCs w:val="28"/>
        </w:rPr>
        <w:t>окументов для подтверждения их соответствия требованиям</w:t>
      </w:r>
      <w:r w:rsidR="00AB337C" w:rsidRPr="00417C0D">
        <w:rPr>
          <w:b/>
          <w:szCs w:val="28"/>
        </w:rPr>
        <w:t xml:space="preserve">, </w:t>
      </w:r>
      <w:r w:rsidR="00514B51" w:rsidRPr="00417C0D">
        <w:rPr>
          <w:b/>
          <w:szCs w:val="28"/>
        </w:rPr>
        <w:t>у</w:t>
      </w:r>
      <w:r w:rsidR="00AB337C" w:rsidRPr="00417C0D">
        <w:rPr>
          <w:b/>
          <w:szCs w:val="28"/>
        </w:rPr>
        <w:t>становленным Порядком предоставления грантов в форме субсидий из областного бюджета социально ориентированным некоммерческим организациям – победителям конкурсного отбора на реализацию социально значимых проектов (инициатив), утвержденным Постановлением № 37-П</w:t>
      </w:r>
      <w:proofErr w:type="gramEnd"/>
    </w:p>
    <w:p w14:paraId="404271FD" w14:textId="43DCB063" w:rsidR="006929AA" w:rsidRPr="00417C0D" w:rsidRDefault="006929AA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C0D">
        <w:rPr>
          <w:rFonts w:ascii="Times New Roman" w:eastAsia="TimesNewRomanPSMT" w:hAnsi="Times New Roman" w:cs="Times New Roman"/>
          <w:sz w:val="28"/>
          <w:szCs w:val="28"/>
        </w:rPr>
        <w:t xml:space="preserve">5.1. </w:t>
      </w:r>
      <w:proofErr w:type="gramStart"/>
      <w:r w:rsidRPr="00417C0D">
        <w:rPr>
          <w:rFonts w:ascii="Times New Roman" w:eastAsia="TimesNewRomanPSMT" w:hAnsi="Times New Roman" w:cs="Times New Roman"/>
          <w:sz w:val="28"/>
          <w:szCs w:val="28"/>
        </w:rPr>
        <w:t>Участники конкурсного отбора –</w:t>
      </w:r>
      <w:r w:rsidR="009D723E" w:rsidRPr="00417C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НКО, зарегистрированные в установленном федеральным законом порядке в качестве юридического лица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государственных и муниципальных учреждений и предприятий) на территории Российской Федерации, попадающие под определение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НКО в соответствии с Федеральным законом от 12.01.1996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№ 7-ФЗ</w:t>
      </w:r>
      <w:r w:rsidR="009D723E" w:rsidRPr="00417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723E" w:rsidRPr="00417C0D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ar-SA"/>
        </w:rPr>
        <w:t>, удовлетворяющие следующим условиям:</w:t>
      </w:r>
      <w:proofErr w:type="gramEnd"/>
    </w:p>
    <w:p w14:paraId="501BD518" w14:textId="77777777" w:rsidR="006929AA" w:rsidRPr="00417C0D" w:rsidRDefault="006929AA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зданы в организационно-правовой форме общественной организации (за исключением политической партии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ественного движения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нда (за исключением личного фонда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частного 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ественного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реждения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автономной некоммерческой организации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ссоциации 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юза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лигиозной организации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зачьего общества или общины коренных малочисленных народов Российской Федерации,</w:t>
      </w:r>
    </w:p>
    <w:p w14:paraId="56CADFEB" w14:textId="77777777" w:rsidR="006929AA" w:rsidRPr="00417C0D" w:rsidRDefault="006929AA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 имеют учредителя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ющегося государственным органом</w:t>
      </w:r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органом местного самоуправления или органом публично-правового образования,</w:t>
      </w:r>
    </w:p>
    <w:p w14:paraId="3FFD3148" w14:textId="77777777" w:rsidR="006929AA" w:rsidRPr="00417C0D" w:rsidRDefault="006929AA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 являются </w:t>
      </w:r>
      <w:r w:rsidRPr="00417C0D">
        <w:rPr>
          <w:rFonts w:ascii="Times New Roman" w:hAnsi="Times New Roman" w:cs="Times New Roman"/>
          <w:sz w:val="28"/>
          <w:szCs w:val="28"/>
        </w:rPr>
        <w:t xml:space="preserve">потребительскими кооперативами, к которым </w:t>
      </w:r>
      <w:proofErr w:type="gramStart"/>
      <w:r w:rsidRPr="00417C0D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417C0D">
        <w:rPr>
          <w:rFonts w:ascii="Times New Roman" w:hAnsi="Times New Roman" w:cs="Times New Roman"/>
          <w:sz w:val="28"/>
          <w:szCs w:val="28"/>
        </w:rPr>
        <w:t xml:space="preserve">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, политическими партиями, саморегулируемыми организациями, объединениями работодателей, объединениями кооперативов, торгово-промышленными палатами, товариществами собственников недвижимости, к которым </w:t>
      </w:r>
      <w:r w:rsidRPr="00417C0D"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в том числе товарищества собственников жилья, адвокатскими палатами, адвокатскими образованиями, нотариальными палатами, государственно-общественными и общественно-государственными организациями (объединениями), их территориальными (структурными) подразделениями (отделениями), в том числе являющимися отдельными юридическими лицами, </w:t>
      </w:r>
      <w:proofErr w:type="spellStart"/>
      <w:r w:rsidRPr="00417C0D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417C0D">
        <w:rPr>
          <w:rFonts w:ascii="Times New Roman" w:hAnsi="Times New Roman" w:cs="Times New Roman"/>
          <w:sz w:val="28"/>
          <w:szCs w:val="28"/>
        </w:rPr>
        <w:t xml:space="preserve"> организациями, </w:t>
      </w:r>
    </w:p>
    <w:p w14:paraId="6F587B1C" w14:textId="20715306" w:rsidR="006929AA" w:rsidRPr="00417C0D" w:rsidRDefault="006929AA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деятельность, связанную с реализацией социально значимого проекта (инициативы), на территории Кировской о</w:t>
      </w:r>
      <w:r w:rsidR="007025A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и в интересах ее жителей.</w:t>
      </w:r>
    </w:p>
    <w:p w14:paraId="60FCF15F" w14:textId="5BF8F83E" w:rsidR="00A24766" w:rsidRPr="00417C0D" w:rsidRDefault="009D723E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5.2.</w:t>
      </w:r>
      <w:r w:rsidRPr="00417C0D">
        <w:rPr>
          <w:b/>
          <w:szCs w:val="28"/>
        </w:rPr>
        <w:t xml:space="preserve"> </w:t>
      </w:r>
      <w:r w:rsidR="00A24766" w:rsidRPr="00417C0D">
        <w:rPr>
          <w:szCs w:val="28"/>
        </w:rPr>
        <w:t xml:space="preserve">В конкурсном отборе могут принимать участие СОНКО, которые по состоянию на </w:t>
      </w:r>
      <w:r w:rsidR="00177D2C" w:rsidRPr="00417C0D">
        <w:rPr>
          <w:szCs w:val="28"/>
        </w:rPr>
        <w:t>1-</w:t>
      </w:r>
      <w:r w:rsidR="00A24766" w:rsidRPr="00417C0D">
        <w:rPr>
          <w:szCs w:val="28"/>
        </w:rPr>
        <w:t xml:space="preserve">е число месяца, предшествующего месяцу приема конкурсных заявок, указанного в </w:t>
      </w:r>
      <w:r w:rsidR="00DB1EB6" w:rsidRPr="00417C0D">
        <w:rPr>
          <w:szCs w:val="28"/>
        </w:rPr>
        <w:t xml:space="preserve">пункте </w:t>
      </w:r>
      <w:r w:rsidR="00A42B00" w:rsidRPr="00417C0D">
        <w:rPr>
          <w:szCs w:val="28"/>
        </w:rPr>
        <w:t>1</w:t>
      </w:r>
      <w:r w:rsidR="00DB1EB6" w:rsidRPr="00417C0D">
        <w:rPr>
          <w:szCs w:val="28"/>
        </w:rPr>
        <w:t xml:space="preserve"> </w:t>
      </w:r>
      <w:r w:rsidR="00A24766" w:rsidRPr="00417C0D">
        <w:rPr>
          <w:szCs w:val="28"/>
        </w:rPr>
        <w:t>объявлени</w:t>
      </w:r>
      <w:r w:rsidR="00DB1EB6" w:rsidRPr="00417C0D">
        <w:rPr>
          <w:szCs w:val="28"/>
        </w:rPr>
        <w:t>я</w:t>
      </w:r>
      <w:r w:rsidR="00A24766" w:rsidRPr="00417C0D">
        <w:rPr>
          <w:szCs w:val="28"/>
        </w:rPr>
        <w:t>, соот</w:t>
      </w:r>
      <w:r w:rsidR="006929AA" w:rsidRPr="00417C0D">
        <w:rPr>
          <w:szCs w:val="28"/>
        </w:rPr>
        <w:t>ветствуют следующим требованиям:</w:t>
      </w:r>
    </w:p>
    <w:p w14:paraId="73945C6B" w14:textId="1B47E27E" w:rsidR="00242FC9" w:rsidRPr="00417C0D" w:rsidRDefault="009A7CBC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5</w:t>
      </w:r>
      <w:r w:rsidR="00E83272" w:rsidRPr="00417C0D">
        <w:rPr>
          <w:rFonts w:ascii="Times New Roman" w:hAnsi="Times New Roman" w:cs="Times New Roman"/>
          <w:sz w:val="28"/>
          <w:szCs w:val="28"/>
        </w:rPr>
        <w:t>.</w:t>
      </w:r>
      <w:r w:rsidR="009D723E" w:rsidRPr="00417C0D">
        <w:rPr>
          <w:rFonts w:ascii="Times New Roman" w:hAnsi="Times New Roman" w:cs="Times New Roman"/>
          <w:sz w:val="28"/>
          <w:szCs w:val="28"/>
        </w:rPr>
        <w:t>2</w:t>
      </w:r>
      <w:r w:rsidR="005E2B73" w:rsidRPr="00417C0D">
        <w:rPr>
          <w:rFonts w:ascii="Times New Roman" w:hAnsi="Times New Roman" w:cs="Times New Roman"/>
          <w:sz w:val="28"/>
          <w:szCs w:val="28"/>
        </w:rPr>
        <w:t>.</w:t>
      </w:r>
      <w:r w:rsidR="009D723E" w:rsidRPr="00417C0D">
        <w:rPr>
          <w:rFonts w:ascii="Times New Roman" w:hAnsi="Times New Roman" w:cs="Times New Roman"/>
          <w:sz w:val="28"/>
          <w:szCs w:val="28"/>
        </w:rPr>
        <w:t>1</w:t>
      </w:r>
      <w:r w:rsidR="00A24766" w:rsidRPr="00417C0D">
        <w:rPr>
          <w:rFonts w:ascii="Times New Roman" w:hAnsi="Times New Roman" w:cs="Times New Roman"/>
          <w:sz w:val="28"/>
          <w:szCs w:val="28"/>
        </w:rPr>
        <w:t>.</w:t>
      </w:r>
      <w:r w:rsidR="008B1B82" w:rsidRPr="00417C0D">
        <w:rPr>
          <w:rFonts w:ascii="Times New Roman" w:hAnsi="Times New Roman" w:cs="Times New Roman"/>
          <w:sz w:val="28"/>
          <w:szCs w:val="28"/>
        </w:rPr>
        <w:t> </w:t>
      </w:r>
      <w:r w:rsidR="00A24766" w:rsidRPr="00417C0D">
        <w:rPr>
          <w:rFonts w:ascii="Times New Roman" w:hAnsi="Times New Roman" w:cs="Times New Roman"/>
          <w:sz w:val="28"/>
          <w:szCs w:val="28"/>
        </w:rPr>
        <w:t>Осуществляют в соответствии с учредительными документами один или несколько видов деятельности, соответствующих направлениям, указанным в статье 31.1 Федерального закона от 12.01.1996 № 7-ФЗ</w:t>
      </w:r>
      <w:r w:rsidR="00242FC9" w:rsidRPr="00417C0D">
        <w:rPr>
          <w:rFonts w:ascii="Times New Roman" w:hAnsi="Times New Roman" w:cs="Times New Roman"/>
          <w:sz w:val="28"/>
          <w:szCs w:val="28"/>
        </w:rPr>
        <w:t xml:space="preserve"> </w:t>
      </w:r>
      <w:r w:rsidR="00242FC9" w:rsidRPr="00417C0D">
        <w:rPr>
          <w:rFonts w:ascii="Times New Roman" w:hAnsi="Times New Roman" w:cs="Times New Roman"/>
          <w:sz w:val="28"/>
          <w:szCs w:val="28"/>
        </w:rPr>
        <w:br/>
        <w:t>«О некоммерческих организациях».</w:t>
      </w:r>
    </w:p>
    <w:p w14:paraId="64649D1D" w14:textId="5CABE03E" w:rsidR="00177D2C" w:rsidRPr="00417C0D" w:rsidRDefault="009D723E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Не имею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02EC4319" w14:textId="77777777" w:rsidR="00177D2C" w:rsidRPr="00417C0D" w:rsidRDefault="00177D2C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у СОНКО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000 рублей.</w:t>
      </w:r>
    </w:p>
    <w:p w14:paraId="3CD6B63A" w14:textId="03E4A90C" w:rsidR="00177D2C" w:rsidRPr="00417C0D" w:rsidRDefault="009D723E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Не имеют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(за исключением такой задолженности в 2022 году).</w:t>
      </w:r>
    </w:p>
    <w:p w14:paraId="5B2A06EF" w14:textId="41798A40" w:rsidR="00177D2C" w:rsidRPr="00417C0D" w:rsidRDefault="009D723E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_Hlk69898810"/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</w:t>
      </w:r>
      <w:bookmarkStart w:id="1" w:name="_Hlk69905198"/>
      <w:r w:rsidR="00177D2C" w:rsidRPr="00417C0D">
        <w:rPr>
          <w:rFonts w:ascii="Times New Roman" w:hAnsi="Times New Roman" w:cs="Times New Roman"/>
          <w:sz w:val="28"/>
          <w:szCs w:val="28"/>
        </w:rPr>
        <w:t>Н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являются получателем средств из областного бюджета на </w:t>
      </w:r>
      <w:bookmarkEnd w:id="1"/>
      <w:r w:rsidR="00177D2C" w:rsidRPr="00417C0D">
        <w:rPr>
          <w:rFonts w:ascii="Times New Roman" w:hAnsi="Times New Roman" w:cs="Times New Roman"/>
          <w:sz w:val="28"/>
          <w:szCs w:val="28"/>
        </w:rPr>
        <w:t>реализацию социально значимых проектов (инициатив) на территории Кировской области в рамках</w:t>
      </w:r>
      <w:r w:rsidR="006929AA" w:rsidRPr="00417C0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77D2C" w:rsidRPr="00417C0D">
        <w:rPr>
          <w:rFonts w:ascii="Times New Roman" w:hAnsi="Times New Roman" w:cs="Times New Roman"/>
          <w:sz w:val="28"/>
          <w:szCs w:val="28"/>
        </w:rPr>
        <w:t xml:space="preserve"> </w:t>
      </w:r>
      <w:r w:rsidR="006929AA" w:rsidRPr="00417C0D">
        <w:rPr>
          <w:rFonts w:ascii="Times New Roman" w:hAnsi="Times New Roman" w:cs="Times New Roman"/>
          <w:sz w:val="28"/>
          <w:szCs w:val="28"/>
        </w:rPr>
        <w:t>Г</w:t>
      </w:r>
      <w:r w:rsidR="00177D2C" w:rsidRPr="00417C0D">
        <w:rPr>
          <w:rFonts w:ascii="Times New Roman" w:hAnsi="Times New Roman" w:cs="Times New Roman"/>
          <w:sz w:val="28"/>
          <w:szCs w:val="28"/>
        </w:rPr>
        <w:t>осударственной программы.</w:t>
      </w:r>
      <w:r w:rsidR="006929AA" w:rsidRPr="00417C0D">
        <w:rPr>
          <w:rFonts w:ascii="Times New Roman" w:hAnsi="Times New Roman" w:cs="Times New Roman"/>
          <w:sz w:val="28"/>
          <w:szCs w:val="28"/>
        </w:rPr>
        <w:t xml:space="preserve"> При этом реализация разных социально значимых проектов (инициатив) рассматривается как реализация различных целей предоставления субсидий.</w:t>
      </w:r>
    </w:p>
    <w:bookmarkEnd w:id="0"/>
    <w:p w14:paraId="3701C05D" w14:textId="1E5FA5E1" w:rsidR="00177D2C" w:rsidRPr="00417C0D" w:rsidRDefault="009D723E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. </w:t>
      </w:r>
      <w:bookmarkStart w:id="2" w:name="_Hlk69905774"/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дятся в процессе </w:t>
      </w:r>
      <w:r w:rsidR="00177D2C" w:rsidRPr="00417C0D">
        <w:rPr>
          <w:rFonts w:ascii="Times New Roman" w:hAnsi="Times New Roman" w:cs="Times New Roman"/>
          <w:sz w:val="28"/>
          <w:szCs w:val="28"/>
        </w:rPr>
        <w:t>ликвидации, реорганизации (за исключением реорганизации в форме присоединения), в отношении их не введена процедура банкротства, а также их деятельность не приостановлена в порядке, предусмотренном законодательством Российской Федерации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2"/>
    <w:p w14:paraId="593D8760" w14:textId="720AC123" w:rsidR="00177D2C" w:rsidRPr="00417C0D" w:rsidRDefault="009D723E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6. </w:t>
      </w:r>
      <w:bookmarkStart w:id="3" w:name="_Hlk69905394"/>
      <w:proofErr w:type="gramStart"/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исквалифицированных руководителе или главном 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е СОНКО, а также членах коллегиального исполнительного органа, лице, исполняющем функции единоличного исполнительного органа, отсутствуют в реестре дисквалифицированных лиц</w:t>
      </w:r>
      <w:bookmarkEnd w:id="3"/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287F54AE" w14:textId="1FC23A65" w:rsidR="00177D2C" w:rsidRPr="00417C0D" w:rsidRDefault="009D723E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7D2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</w:t>
      </w:r>
      <w:r w:rsidR="00177D2C"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Не находятся в перечне организаций </w:t>
      </w:r>
      <w:r w:rsidR="00177D2C" w:rsidRPr="00417C0D">
        <w:rPr>
          <w:rFonts w:ascii="Times New Roman" w:hAnsi="Times New Roman" w:cs="Times New Roman"/>
          <w:sz w:val="28"/>
          <w:szCs w:val="28"/>
        </w:rPr>
        <w:t>и физических лиц</w:t>
      </w:r>
      <w:r w:rsidR="00177D2C"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="00177D2C" w:rsidRPr="00417C0D">
        <w:rPr>
          <w:rFonts w:ascii="Times New Roman" w:hAnsi="Times New Roman" w:cs="Times New Roman"/>
          <w:sz w:val="28"/>
          <w:szCs w:val="28"/>
        </w:rPr>
        <w:t>и физических лиц</w:t>
      </w:r>
      <w:r w:rsidR="00177D2C" w:rsidRPr="00417C0D">
        <w:rPr>
          <w:rFonts w:ascii="Times New Roman" w:hAnsi="Times New Roman" w:cs="Times New Roman"/>
          <w:sz w:val="28"/>
          <w:szCs w:val="28"/>
          <w:lang w:eastAsia="ru-RU"/>
        </w:rPr>
        <w:t>, в отношении которых имеются сведения об их причастности к распространению оружия массового уничтожения.</w:t>
      </w:r>
    </w:p>
    <w:p w14:paraId="37E052C8" w14:textId="314B1F87" w:rsidR="00177D2C" w:rsidRPr="00417C0D" w:rsidRDefault="009D723E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5</w:t>
      </w:r>
      <w:r w:rsidR="00177D2C" w:rsidRPr="00417C0D">
        <w:rPr>
          <w:rFonts w:ascii="Times New Roman" w:hAnsi="Times New Roman" w:cs="Times New Roman"/>
          <w:sz w:val="28"/>
          <w:szCs w:val="28"/>
        </w:rPr>
        <w:t xml:space="preserve">.2.8. </w:t>
      </w:r>
      <w:proofErr w:type="gramStart"/>
      <w:r w:rsidR="00177D2C" w:rsidRPr="00417C0D">
        <w:rPr>
          <w:rFonts w:ascii="Times New Roman" w:hAnsi="Times New Roman" w:cs="Times New Roman"/>
          <w:sz w:val="28"/>
          <w:szCs w:val="28"/>
          <w:lang w:eastAsia="ru-RU"/>
        </w:rPr>
        <w:t>Не находя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="00177D2C" w:rsidRPr="00417C0D">
        <w:rPr>
          <w:rFonts w:ascii="Times New Roman" w:hAnsi="Times New Roman" w:cs="Times New Roman"/>
          <w:sz w:val="28"/>
          <w:szCs w:val="28"/>
          <w:lang w:eastAsia="ru-RU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28989AD4" w14:textId="2E609181" w:rsidR="00A24766" w:rsidRPr="00417C0D" w:rsidRDefault="009D723E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5</w:t>
      </w:r>
      <w:r w:rsidR="00E83272" w:rsidRPr="00417C0D">
        <w:rPr>
          <w:szCs w:val="28"/>
        </w:rPr>
        <w:t>.</w:t>
      </w:r>
      <w:r w:rsidRPr="00417C0D">
        <w:rPr>
          <w:szCs w:val="28"/>
        </w:rPr>
        <w:t>2</w:t>
      </w:r>
      <w:r w:rsidR="005E2B73" w:rsidRPr="00417C0D">
        <w:rPr>
          <w:szCs w:val="28"/>
        </w:rPr>
        <w:t>.</w:t>
      </w:r>
      <w:r w:rsidR="00A24766" w:rsidRPr="00417C0D">
        <w:rPr>
          <w:szCs w:val="28"/>
        </w:rPr>
        <w:t>9.</w:t>
      </w:r>
      <w:r w:rsidR="008B1B82" w:rsidRPr="00417C0D">
        <w:rPr>
          <w:szCs w:val="28"/>
        </w:rPr>
        <w:t> </w:t>
      </w:r>
      <w:proofErr w:type="gramStart"/>
      <w:r w:rsidR="00A24766" w:rsidRPr="00417C0D">
        <w:rPr>
          <w:szCs w:val="28"/>
        </w:rPr>
        <w:t xml:space="preserve">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310121" w:rsidRPr="00417C0D">
        <w:rPr>
          <w:szCs w:val="28"/>
        </w:rPr>
        <w:br/>
      </w:r>
      <w:r w:rsidR="00A24766" w:rsidRPr="00417C0D">
        <w:rPr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310121" w:rsidRPr="00417C0D">
        <w:rPr>
          <w:szCs w:val="28"/>
        </w:rPr>
        <w:br/>
      </w:r>
      <w:r w:rsidR="00A24766" w:rsidRPr="00417C0D">
        <w:rPr>
          <w:szCs w:val="28"/>
        </w:rPr>
        <w:t>и предоставления информации при проведении финансовых операций (оффшорные зоны) в отношении таких</w:t>
      </w:r>
      <w:proofErr w:type="gramEnd"/>
      <w:r w:rsidR="00A24766" w:rsidRPr="00417C0D">
        <w:rPr>
          <w:szCs w:val="28"/>
        </w:rPr>
        <w:t xml:space="preserve"> юридических лиц, в совокупности превышает 50 процентов.</w:t>
      </w:r>
    </w:p>
    <w:p w14:paraId="01787F1A" w14:textId="1DDF38D8" w:rsidR="00A24766" w:rsidRPr="00417C0D" w:rsidRDefault="005E2B73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5.</w:t>
      </w:r>
      <w:r w:rsidR="009D723E" w:rsidRPr="00417C0D">
        <w:rPr>
          <w:szCs w:val="28"/>
        </w:rPr>
        <w:t>3</w:t>
      </w:r>
      <w:r w:rsidRPr="00417C0D">
        <w:rPr>
          <w:szCs w:val="28"/>
        </w:rPr>
        <w:t xml:space="preserve">. </w:t>
      </w:r>
      <w:r w:rsidR="006A6F82" w:rsidRPr="00417C0D">
        <w:rPr>
          <w:szCs w:val="28"/>
        </w:rPr>
        <w:t xml:space="preserve">Для участия в конкурсном отборе </w:t>
      </w:r>
      <w:r w:rsidR="00C7730F" w:rsidRPr="00417C0D">
        <w:rPr>
          <w:szCs w:val="28"/>
        </w:rPr>
        <w:t>СОНКО в обязательном порядке представ</w:t>
      </w:r>
      <w:r w:rsidR="00207887" w:rsidRPr="00417C0D">
        <w:rPr>
          <w:szCs w:val="28"/>
        </w:rPr>
        <w:t>ляют</w:t>
      </w:r>
      <w:r w:rsidR="006A6F82" w:rsidRPr="00417C0D">
        <w:rPr>
          <w:szCs w:val="28"/>
        </w:rPr>
        <w:t xml:space="preserve"> </w:t>
      </w:r>
      <w:r w:rsidR="00DB1EB6" w:rsidRPr="00417C0D">
        <w:rPr>
          <w:szCs w:val="28"/>
        </w:rPr>
        <w:t>следующие документы</w:t>
      </w:r>
      <w:r w:rsidR="00207887" w:rsidRPr="00417C0D">
        <w:rPr>
          <w:szCs w:val="28"/>
        </w:rPr>
        <w:t>, входящие в состав конкурсной заявки</w:t>
      </w:r>
      <w:r w:rsidR="00C7730F" w:rsidRPr="00417C0D">
        <w:rPr>
          <w:szCs w:val="28"/>
        </w:rPr>
        <w:t>:</w:t>
      </w:r>
    </w:p>
    <w:p w14:paraId="06B0B1E2" w14:textId="77777777" w:rsidR="00C7730F" w:rsidRPr="00417C0D" w:rsidRDefault="00C7730F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электронн</w:t>
      </w:r>
      <w:r w:rsidR="00A54747" w:rsidRPr="00417C0D">
        <w:rPr>
          <w:szCs w:val="28"/>
        </w:rPr>
        <w:t>ая</w:t>
      </w:r>
      <w:r w:rsidRPr="00417C0D">
        <w:rPr>
          <w:szCs w:val="28"/>
        </w:rPr>
        <w:t xml:space="preserve"> (отсканированн</w:t>
      </w:r>
      <w:r w:rsidR="00A54747" w:rsidRPr="00417C0D">
        <w:rPr>
          <w:szCs w:val="28"/>
        </w:rPr>
        <w:t>ая</w:t>
      </w:r>
      <w:r w:rsidRPr="00417C0D">
        <w:rPr>
          <w:szCs w:val="28"/>
        </w:rPr>
        <w:t>) копи</w:t>
      </w:r>
      <w:r w:rsidR="00A54747" w:rsidRPr="00417C0D">
        <w:rPr>
          <w:szCs w:val="28"/>
        </w:rPr>
        <w:t>я</w:t>
      </w:r>
      <w:r w:rsidRPr="00417C0D">
        <w:rPr>
          <w:szCs w:val="28"/>
        </w:rPr>
        <w:t xml:space="preserve"> действующей редакции устава СОНКО (со всеми внесенными изменениями);</w:t>
      </w:r>
    </w:p>
    <w:p w14:paraId="43A4EFBD" w14:textId="11F756EA" w:rsidR="00C7730F" w:rsidRPr="00417C0D" w:rsidRDefault="00C7730F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электронн</w:t>
      </w:r>
      <w:r w:rsidR="00A54747" w:rsidRPr="00417C0D">
        <w:rPr>
          <w:szCs w:val="28"/>
        </w:rPr>
        <w:t>ая</w:t>
      </w:r>
      <w:r w:rsidRPr="00417C0D">
        <w:rPr>
          <w:szCs w:val="28"/>
        </w:rPr>
        <w:t xml:space="preserve"> (отсканированн</w:t>
      </w:r>
      <w:r w:rsidR="00A54747" w:rsidRPr="00417C0D">
        <w:rPr>
          <w:szCs w:val="28"/>
        </w:rPr>
        <w:t>ая</w:t>
      </w:r>
      <w:r w:rsidRPr="00417C0D">
        <w:rPr>
          <w:szCs w:val="28"/>
        </w:rPr>
        <w:t>) копи</w:t>
      </w:r>
      <w:r w:rsidR="00A54747" w:rsidRPr="00417C0D">
        <w:rPr>
          <w:szCs w:val="28"/>
        </w:rPr>
        <w:t>я</w:t>
      </w:r>
      <w:r w:rsidRPr="00417C0D">
        <w:rPr>
          <w:szCs w:val="28"/>
        </w:rPr>
        <w:t xml:space="preserve"> документа, подтверждающего полномочия лица на подачу конкурсной заявки от имени СОНКО, в случае если </w:t>
      </w:r>
      <w:r w:rsidR="009D723E" w:rsidRPr="00417C0D">
        <w:rPr>
          <w:szCs w:val="28"/>
        </w:rPr>
        <w:t xml:space="preserve">конкурсную </w:t>
      </w:r>
      <w:r w:rsidRPr="00417C0D">
        <w:rPr>
          <w:szCs w:val="28"/>
        </w:rPr>
        <w:t>заявку подает лицо, сведения о котором как о лице, имеющем право без доверенности действовать о</w:t>
      </w:r>
      <w:r w:rsidR="009D723E" w:rsidRPr="00417C0D">
        <w:rPr>
          <w:szCs w:val="28"/>
        </w:rPr>
        <w:t>т имени СОНКО, не содержатся в Е</w:t>
      </w:r>
      <w:r w:rsidRPr="00417C0D">
        <w:rPr>
          <w:szCs w:val="28"/>
        </w:rPr>
        <w:t>дином государст</w:t>
      </w:r>
      <w:r w:rsidR="00DB1EB6" w:rsidRPr="00417C0D">
        <w:rPr>
          <w:szCs w:val="28"/>
        </w:rPr>
        <w:t>венном реестре юридических лиц.</w:t>
      </w:r>
    </w:p>
    <w:p w14:paraId="183799BF" w14:textId="060355AD" w:rsidR="00EF7BB6" w:rsidRPr="00417C0D" w:rsidRDefault="006F79FB" w:rsidP="00417C0D">
      <w:pPr>
        <w:pStyle w:val="1c"/>
        <w:spacing w:before="240" w:after="120"/>
        <w:rPr>
          <w:b/>
          <w:szCs w:val="28"/>
        </w:rPr>
      </w:pPr>
      <w:r w:rsidRPr="00417C0D">
        <w:rPr>
          <w:b/>
          <w:szCs w:val="28"/>
        </w:rPr>
        <w:lastRenderedPageBreak/>
        <w:t>6</w:t>
      </w:r>
      <w:r w:rsidR="004777B9" w:rsidRPr="00417C0D">
        <w:rPr>
          <w:b/>
          <w:szCs w:val="28"/>
        </w:rPr>
        <w:t xml:space="preserve">. </w:t>
      </w:r>
      <w:r w:rsidR="00E83272" w:rsidRPr="00417C0D">
        <w:rPr>
          <w:b/>
          <w:szCs w:val="28"/>
        </w:rPr>
        <w:t>Порядок подачи конкурсных заявок</w:t>
      </w:r>
      <w:r w:rsidR="00EF7BB6" w:rsidRPr="00417C0D">
        <w:rPr>
          <w:b/>
          <w:szCs w:val="28"/>
        </w:rPr>
        <w:t>, доменное имя сайта в информационно-телекоммуникационной сети «Интернет», на котором обеспечивается прием конкурсных заявок</w:t>
      </w:r>
    </w:p>
    <w:p w14:paraId="6C6DECEC" w14:textId="74249BBE" w:rsidR="007D25B3" w:rsidRPr="00417C0D" w:rsidRDefault="007D25B3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участия в конкурсном отборе СОНКО подает конкурсную заявку с учетом следующих особенностей:</w:t>
      </w:r>
    </w:p>
    <w:p w14:paraId="5026F7FE" w14:textId="172E9271" w:rsidR="007D25B3" w:rsidRPr="00417C0D" w:rsidRDefault="007D25B3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6.1.1. </w:t>
      </w:r>
      <w:proofErr w:type="gramStart"/>
      <w:r w:rsidRPr="00417C0D">
        <w:rPr>
          <w:rFonts w:ascii="Times New Roman" w:hAnsi="Times New Roman" w:cs="Times New Roman"/>
          <w:sz w:val="28"/>
          <w:szCs w:val="28"/>
        </w:rPr>
        <w:t xml:space="preserve">Категория СОНКО, срок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осударственной регистрации которой на дату окончания приема конкурсных заявок составляет не более 12 месяцев, и (или) реализующей социально значимый проект (инициативу) на территории сельского населенного пункта или поселка городского типа, определенных в соответствии со статьей 9 </w:t>
      </w:r>
      <w:hyperlink r:id="rId9" w:history="1">
        <w:r w:rsidRPr="00417C0D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417C0D">
        <w:rPr>
          <w:rFonts w:ascii="Times New Roman" w:hAnsi="Times New Roman" w:cs="Times New Roman"/>
          <w:sz w:val="28"/>
          <w:szCs w:val="28"/>
          <w:lang w:eastAsia="ru-RU"/>
        </w:rPr>
        <w:t xml:space="preserve"> Кировской области от 02.12.2005 № 387-ЗО «Об административно-территориальном устройстве Кировской области» (далее – категория 1), имеет право запросить грант в размере, </w:t>
      </w:r>
      <w:r w:rsidRPr="00417C0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417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C0D">
        <w:rPr>
          <w:rFonts w:ascii="Times New Roman" w:hAnsi="Times New Roman" w:cs="Times New Roman"/>
          <w:sz w:val="28"/>
          <w:szCs w:val="28"/>
        </w:rPr>
        <w:t>превышающем</w:t>
      </w:r>
      <w:proofErr w:type="gramEnd"/>
      <w:r w:rsidRPr="00417C0D">
        <w:rPr>
          <w:rFonts w:ascii="Times New Roman" w:hAnsi="Times New Roman" w:cs="Times New Roman"/>
          <w:sz w:val="28"/>
          <w:szCs w:val="28"/>
        </w:rPr>
        <w:t xml:space="preserve"> 150 000 рублей на один социально значимый проект (инициативу).</w:t>
      </w:r>
    </w:p>
    <w:p w14:paraId="0204B899" w14:textId="264A0B17" w:rsidR="007D25B3" w:rsidRPr="00417C0D" w:rsidRDefault="007D25B3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6.1.2. Категория СОНКО, срок </w:t>
      </w:r>
      <w:r w:rsidRPr="00417C0D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сударственной регистрации которой на дату окончания приема конкурсных заявок составляет более 12 месяцев (далее – категория 2), имеет право запросить грант в размере, н</w:t>
      </w:r>
      <w:r w:rsidRPr="00417C0D">
        <w:rPr>
          <w:rFonts w:ascii="Times New Roman" w:hAnsi="Times New Roman" w:cs="Times New Roman"/>
          <w:sz w:val="28"/>
          <w:szCs w:val="28"/>
        </w:rPr>
        <w:t>е прев</w:t>
      </w:r>
      <w:r w:rsidR="00FD6271">
        <w:rPr>
          <w:rFonts w:ascii="Times New Roman" w:hAnsi="Times New Roman" w:cs="Times New Roman"/>
          <w:sz w:val="28"/>
          <w:szCs w:val="28"/>
        </w:rPr>
        <w:t xml:space="preserve">ышающем 500 000 рублей на один </w:t>
      </w:r>
      <w:r w:rsidRPr="00417C0D">
        <w:rPr>
          <w:rFonts w:ascii="Times New Roman" w:hAnsi="Times New Roman" w:cs="Times New Roman"/>
          <w:sz w:val="28"/>
          <w:szCs w:val="28"/>
        </w:rPr>
        <w:t>социально значимый проект (инициативу).</w:t>
      </w:r>
    </w:p>
    <w:p w14:paraId="07742AB8" w14:textId="2B437291" w:rsidR="007D25B3" w:rsidRPr="00417C0D" w:rsidRDefault="007D25B3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6.2. Прием конкурсных заявок обеспечивается на сайте </w:t>
      </w:r>
      <w:r w:rsidRPr="00417C0D">
        <w:rPr>
          <w:color w:val="000000"/>
          <w:szCs w:val="28"/>
        </w:rPr>
        <w:t>https://киров</w:t>
      </w:r>
      <w:proofErr w:type="gramStart"/>
      <w:r w:rsidRPr="00417C0D">
        <w:rPr>
          <w:color w:val="000000"/>
          <w:szCs w:val="28"/>
        </w:rPr>
        <w:t>.г</w:t>
      </w:r>
      <w:proofErr w:type="gramEnd"/>
      <w:r w:rsidRPr="00417C0D">
        <w:rPr>
          <w:color w:val="000000"/>
          <w:szCs w:val="28"/>
        </w:rPr>
        <w:t xml:space="preserve">ранты.рф (далее </w:t>
      </w:r>
      <w:r w:rsidR="004C5026" w:rsidRPr="00417C0D">
        <w:rPr>
          <w:color w:val="000000"/>
          <w:szCs w:val="28"/>
        </w:rPr>
        <w:t>–</w:t>
      </w:r>
      <w:r w:rsidRPr="00417C0D">
        <w:rPr>
          <w:color w:val="000000"/>
          <w:szCs w:val="28"/>
        </w:rPr>
        <w:t xml:space="preserve"> </w:t>
      </w:r>
      <w:r w:rsidR="004C5026" w:rsidRPr="00417C0D">
        <w:rPr>
          <w:color w:val="000000"/>
          <w:szCs w:val="28"/>
        </w:rPr>
        <w:t>платформа «</w:t>
      </w:r>
      <w:proofErr w:type="spellStart"/>
      <w:r w:rsidR="004C5026" w:rsidRPr="00417C0D">
        <w:rPr>
          <w:color w:val="000000"/>
          <w:szCs w:val="28"/>
        </w:rPr>
        <w:t>киров.гранты.рф</w:t>
      </w:r>
      <w:proofErr w:type="spellEnd"/>
      <w:r w:rsidR="004C5026" w:rsidRPr="00417C0D">
        <w:rPr>
          <w:color w:val="000000"/>
          <w:szCs w:val="28"/>
        </w:rPr>
        <w:t>»)</w:t>
      </w:r>
      <w:r w:rsidRPr="00417C0D">
        <w:rPr>
          <w:szCs w:val="28"/>
        </w:rPr>
        <w:t xml:space="preserve">.  </w:t>
      </w:r>
    </w:p>
    <w:p w14:paraId="045A0A7B" w14:textId="79337F26" w:rsidR="00ED6D6D" w:rsidRPr="00417C0D" w:rsidRDefault="00ED6D6D" w:rsidP="00417C0D">
      <w:pPr>
        <w:widowControl w:val="0"/>
        <w:tabs>
          <w:tab w:val="left" w:pos="1560"/>
        </w:tabs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онкурсная заявка подается СОНКО посредством заполнения пользователем электронной формы, размещенной в личном кабинете авторизованного пользователя</w:t>
      </w:r>
      <w:r w:rsidRPr="00417C0D">
        <w:rPr>
          <w:rFonts w:ascii="Times New Roman" w:hAnsi="Times New Roman" w:cs="Times New Roman"/>
          <w:sz w:val="28"/>
          <w:szCs w:val="28"/>
        </w:rPr>
        <w:t xml:space="preserve"> платформы «</w:t>
      </w:r>
      <w:proofErr w:type="spellStart"/>
      <w:r w:rsidRPr="00417C0D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Pr="00417C0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7C0D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Pr="00417C0D">
        <w:rPr>
          <w:rFonts w:ascii="Times New Roman" w:hAnsi="Times New Roman" w:cs="Times New Roman"/>
          <w:sz w:val="28"/>
          <w:szCs w:val="28"/>
        </w:rPr>
        <w:t xml:space="preserve">»,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, содержащей в том числе информацию о социально значимом проекте (инициативе).</w:t>
      </w:r>
    </w:p>
    <w:p w14:paraId="702017F1" w14:textId="77777777" w:rsidR="00ED6D6D" w:rsidRPr="00417C0D" w:rsidRDefault="00ED6D6D" w:rsidP="00417C0D">
      <w:pPr>
        <w:widowControl w:val="0"/>
        <w:tabs>
          <w:tab w:val="left" w:pos="1560"/>
        </w:tabs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заявка не должна содержать нецензурных или оскорбительных выражений, несвязного набора символов, призывов к осуществлению деятельности, нарушающей требования законодательства Российской Федерации.</w:t>
      </w:r>
    </w:p>
    <w:p w14:paraId="7ECD5C84" w14:textId="08FA9E6C" w:rsidR="00ED6D6D" w:rsidRPr="00417C0D" w:rsidRDefault="00ED6D6D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6.</w:t>
      </w:r>
      <w:r w:rsidR="00222EFF" w:rsidRPr="00417C0D">
        <w:rPr>
          <w:rFonts w:ascii="Times New Roman" w:hAnsi="Times New Roman" w:cs="Times New Roman"/>
          <w:sz w:val="28"/>
          <w:szCs w:val="28"/>
        </w:rPr>
        <w:t>4</w:t>
      </w:r>
      <w:r w:rsidRPr="00417C0D">
        <w:rPr>
          <w:rFonts w:ascii="Times New Roman" w:hAnsi="Times New Roman" w:cs="Times New Roman"/>
          <w:sz w:val="28"/>
          <w:szCs w:val="28"/>
        </w:rPr>
        <w:t>. Одна СОНКО вправе представить не более одной конкурсной заявки по каждому</w:t>
      </w:r>
      <w:r w:rsidR="00FD6271">
        <w:rPr>
          <w:rFonts w:ascii="Times New Roman" w:hAnsi="Times New Roman" w:cs="Times New Roman"/>
          <w:sz w:val="28"/>
          <w:szCs w:val="28"/>
        </w:rPr>
        <w:t xml:space="preserve"> направлению конкурсного отбора,</w:t>
      </w:r>
      <w:r w:rsidRPr="00417C0D">
        <w:rPr>
          <w:rFonts w:ascii="Times New Roman" w:hAnsi="Times New Roman" w:cs="Times New Roman"/>
          <w:sz w:val="28"/>
          <w:szCs w:val="28"/>
        </w:rPr>
        <w:t xml:space="preserve"> при этом по результатам конкурсного отбора одной СОНКО может быть предоставлен грант на осуществление только одного социально значимого проекта (инициативы).</w:t>
      </w:r>
    </w:p>
    <w:p w14:paraId="27633D86" w14:textId="45006E98" w:rsidR="00ED6D6D" w:rsidRPr="00417C0D" w:rsidRDefault="00ED6D6D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C0D">
        <w:rPr>
          <w:rFonts w:ascii="Times New Roman" w:hAnsi="Times New Roman" w:cs="Times New Roman"/>
          <w:sz w:val="28"/>
          <w:szCs w:val="28"/>
        </w:rPr>
        <w:t xml:space="preserve">В случае если СОНКО представила на конкурсный отбор конкурсные заявки по нескольким направлениям конкурсного отбора и результаты их независимой экспертизы позволяют СОНКО претендовать на победу в конкурсном отборе более чем с одним социально значимым проектом </w:t>
      </w:r>
      <w:r w:rsidRPr="00417C0D">
        <w:rPr>
          <w:rFonts w:ascii="Times New Roman" w:hAnsi="Times New Roman" w:cs="Times New Roman"/>
          <w:sz w:val="28"/>
          <w:szCs w:val="28"/>
        </w:rPr>
        <w:lastRenderedPageBreak/>
        <w:t xml:space="preserve">(инициативой), то такой СОНКО предоставляется возможность выбора социально значимого проекта (инициативы), на осуществление которого (которой) может быть предоставлен грант. </w:t>
      </w:r>
      <w:proofErr w:type="gramEnd"/>
    </w:p>
    <w:p w14:paraId="253C040A" w14:textId="77777777" w:rsidR="00ED6D6D" w:rsidRPr="00417C0D" w:rsidRDefault="00ED6D6D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C0D">
        <w:rPr>
          <w:rFonts w:ascii="Times New Roman" w:hAnsi="Times New Roman" w:cs="Times New Roman"/>
          <w:sz w:val="28"/>
          <w:szCs w:val="28"/>
        </w:rPr>
        <w:t>Не допускается представление 2 и более конкурсных заявок на участие в конкурсном отборе, в которых краткое описание социально значимого проекта (инициативы), обоснование социальной значимости социально значимого проекта (инициативы), цель (цели) и задачи социально значимого проекта (инициативы), календарный план социально значимого проекта (инициативы) и (или) бюджет социально значимого проекта (инициативы) совпадают по содержанию более чем на 50 процентов.</w:t>
      </w:r>
      <w:proofErr w:type="gramEnd"/>
    </w:p>
    <w:p w14:paraId="610C1708" w14:textId="725323BC" w:rsidR="00242FC9" w:rsidRPr="00417C0D" w:rsidRDefault="00156DB9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6.</w:t>
      </w:r>
      <w:r w:rsidR="00222EFF" w:rsidRPr="00417C0D">
        <w:rPr>
          <w:szCs w:val="28"/>
        </w:rPr>
        <w:t>5</w:t>
      </w:r>
      <w:r w:rsidRPr="00417C0D">
        <w:rPr>
          <w:szCs w:val="28"/>
        </w:rPr>
        <w:t>. </w:t>
      </w:r>
      <w:r w:rsidR="00242FC9" w:rsidRPr="00417C0D">
        <w:rPr>
          <w:szCs w:val="28"/>
        </w:rPr>
        <w:t xml:space="preserve">Ответственность за достоверность сведений, содержащихся </w:t>
      </w:r>
      <w:r w:rsidR="00A17A45" w:rsidRPr="00417C0D">
        <w:rPr>
          <w:szCs w:val="28"/>
        </w:rPr>
        <w:br/>
      </w:r>
      <w:r w:rsidR="00242FC9" w:rsidRPr="00417C0D">
        <w:rPr>
          <w:szCs w:val="28"/>
        </w:rPr>
        <w:t xml:space="preserve">в представленных документах, а также </w:t>
      </w:r>
      <w:r w:rsidR="000B4C93" w:rsidRPr="00417C0D">
        <w:rPr>
          <w:szCs w:val="28"/>
        </w:rPr>
        <w:t xml:space="preserve">за </w:t>
      </w:r>
      <w:r w:rsidR="00242FC9" w:rsidRPr="00417C0D">
        <w:rPr>
          <w:szCs w:val="28"/>
        </w:rPr>
        <w:t xml:space="preserve">расходы, связанные с подготовкой </w:t>
      </w:r>
      <w:r w:rsidR="00A17A45" w:rsidRPr="00417C0D">
        <w:rPr>
          <w:szCs w:val="28"/>
        </w:rPr>
        <w:br/>
      </w:r>
      <w:r w:rsidR="00242FC9" w:rsidRPr="00417C0D">
        <w:rPr>
          <w:szCs w:val="28"/>
        </w:rPr>
        <w:t>и представлением конкурсной заявки, несет СОНКО.</w:t>
      </w:r>
    </w:p>
    <w:p w14:paraId="27DC6A72" w14:textId="530301FA" w:rsidR="009932E9" w:rsidRPr="00417C0D" w:rsidRDefault="009932E9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6.</w:t>
      </w:r>
      <w:r w:rsidR="00222EFF" w:rsidRPr="00417C0D">
        <w:rPr>
          <w:rFonts w:ascii="Times New Roman" w:hAnsi="Times New Roman" w:cs="Times New Roman"/>
          <w:sz w:val="28"/>
          <w:szCs w:val="28"/>
        </w:rPr>
        <w:t>6</w:t>
      </w:r>
      <w:r w:rsidRPr="00417C0D">
        <w:rPr>
          <w:rFonts w:ascii="Times New Roman" w:hAnsi="Times New Roman" w:cs="Times New Roman"/>
          <w:sz w:val="28"/>
          <w:szCs w:val="28"/>
        </w:rPr>
        <w:t>. </w:t>
      </w:r>
      <w:r w:rsidR="006F79FB" w:rsidRPr="00417C0D">
        <w:rPr>
          <w:rFonts w:ascii="Times New Roman" w:hAnsi="Times New Roman" w:cs="Times New Roman"/>
          <w:sz w:val="28"/>
          <w:szCs w:val="28"/>
        </w:rPr>
        <w:t>Министерство</w:t>
      </w:r>
      <w:r w:rsidRPr="00417C0D">
        <w:rPr>
          <w:rFonts w:ascii="Times New Roman" w:hAnsi="Times New Roman" w:cs="Times New Roman"/>
          <w:sz w:val="28"/>
          <w:szCs w:val="28"/>
        </w:rPr>
        <w:t xml:space="preserve"> завершает прием конкурсных заявок в последний день приема конкурсных заявок, указанный в объявлении, в 23</w:t>
      </w:r>
      <w:r w:rsidR="000B4C93" w:rsidRPr="00417C0D">
        <w:rPr>
          <w:rFonts w:ascii="Times New Roman" w:hAnsi="Times New Roman" w:cs="Times New Roman"/>
          <w:sz w:val="28"/>
          <w:szCs w:val="28"/>
        </w:rPr>
        <w:t>:</w:t>
      </w:r>
      <w:r w:rsidRPr="00417C0D">
        <w:rPr>
          <w:rFonts w:ascii="Times New Roman" w:hAnsi="Times New Roman" w:cs="Times New Roman"/>
          <w:sz w:val="28"/>
          <w:szCs w:val="28"/>
        </w:rPr>
        <w:t>30</w:t>
      </w:r>
      <w:r w:rsidR="004777B9" w:rsidRPr="00417C0D">
        <w:rPr>
          <w:rFonts w:ascii="Times New Roman" w:hAnsi="Times New Roman" w:cs="Times New Roman"/>
          <w:sz w:val="28"/>
          <w:szCs w:val="28"/>
        </w:rPr>
        <w:t xml:space="preserve"> </w:t>
      </w:r>
      <w:r w:rsidR="000B4C93" w:rsidRPr="00417C0D">
        <w:rPr>
          <w:rFonts w:ascii="Times New Roman" w:hAnsi="Times New Roman" w:cs="Times New Roman"/>
          <w:sz w:val="28"/>
          <w:szCs w:val="28"/>
        </w:rPr>
        <w:t>по московскому времени</w:t>
      </w:r>
      <w:r w:rsidRPr="00417C0D">
        <w:rPr>
          <w:rFonts w:ascii="Times New Roman" w:hAnsi="Times New Roman" w:cs="Times New Roman"/>
          <w:sz w:val="28"/>
          <w:szCs w:val="28"/>
        </w:rPr>
        <w:t xml:space="preserve">. Документы, поступившие на </w:t>
      </w:r>
      <w:r w:rsidR="000B4C93" w:rsidRPr="00417C0D">
        <w:rPr>
          <w:rFonts w:ascii="Times New Roman" w:hAnsi="Times New Roman" w:cs="Times New Roman"/>
          <w:sz w:val="28"/>
          <w:szCs w:val="28"/>
        </w:rPr>
        <w:t>платформу «</w:t>
      </w:r>
      <w:proofErr w:type="spellStart"/>
      <w:r w:rsidR="000B4C93" w:rsidRPr="00417C0D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="000B4C93" w:rsidRPr="00417C0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B4C93" w:rsidRPr="00417C0D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="000B4C93" w:rsidRPr="00417C0D">
        <w:rPr>
          <w:rFonts w:ascii="Times New Roman" w:hAnsi="Times New Roman" w:cs="Times New Roman"/>
          <w:sz w:val="28"/>
          <w:szCs w:val="28"/>
        </w:rPr>
        <w:t>»</w:t>
      </w:r>
      <w:r w:rsidRPr="00417C0D">
        <w:rPr>
          <w:rFonts w:ascii="Times New Roman" w:hAnsi="Times New Roman" w:cs="Times New Roman"/>
          <w:sz w:val="28"/>
          <w:szCs w:val="28"/>
        </w:rPr>
        <w:t xml:space="preserve"> после указанного времени, </w:t>
      </w:r>
      <w:r w:rsidR="000B4C93" w:rsidRPr="00417C0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417C0D">
        <w:rPr>
          <w:rFonts w:ascii="Times New Roman" w:hAnsi="Times New Roman" w:cs="Times New Roman"/>
          <w:sz w:val="28"/>
          <w:szCs w:val="28"/>
        </w:rPr>
        <w:t>не регистрируются.</w:t>
      </w:r>
    </w:p>
    <w:p w14:paraId="4DEC5767" w14:textId="1B8AD9DC" w:rsidR="009932E9" w:rsidRPr="00417C0D" w:rsidRDefault="009932E9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6.</w:t>
      </w:r>
      <w:r w:rsidR="00222EFF" w:rsidRPr="00417C0D">
        <w:rPr>
          <w:rFonts w:ascii="Times New Roman" w:hAnsi="Times New Roman" w:cs="Times New Roman"/>
          <w:sz w:val="28"/>
          <w:szCs w:val="28"/>
        </w:rPr>
        <w:t>7</w:t>
      </w:r>
      <w:r w:rsidRPr="00417C0D">
        <w:rPr>
          <w:rFonts w:ascii="Times New Roman" w:hAnsi="Times New Roman" w:cs="Times New Roman"/>
          <w:sz w:val="28"/>
          <w:szCs w:val="28"/>
        </w:rPr>
        <w:t>. </w:t>
      </w:r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заявка, поступившая через личный кабинет авторизованного пользователя </w:t>
      </w:r>
      <w:r w:rsidR="000B4C93" w:rsidRPr="00417C0D">
        <w:rPr>
          <w:rFonts w:ascii="Times New Roman" w:hAnsi="Times New Roman" w:cs="Times New Roman"/>
          <w:sz w:val="28"/>
          <w:szCs w:val="28"/>
        </w:rPr>
        <w:t>платформы «</w:t>
      </w:r>
      <w:proofErr w:type="spellStart"/>
      <w:r w:rsidR="000B4C93" w:rsidRPr="00417C0D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="000B4C93" w:rsidRPr="00417C0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B4C93" w:rsidRPr="00417C0D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="000B4C93" w:rsidRPr="00417C0D">
        <w:rPr>
          <w:rFonts w:ascii="Times New Roman" w:hAnsi="Times New Roman" w:cs="Times New Roman"/>
          <w:sz w:val="28"/>
          <w:szCs w:val="28"/>
        </w:rPr>
        <w:t>»</w:t>
      </w:r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 приема конкурсных заявок, указанного в объявлении, регистрируется министерством в журнале регистрации конкурсных заявок в </w:t>
      </w:r>
      <w:r w:rsidR="000B4C93" w:rsidRPr="00417C0D">
        <w:rPr>
          <w:rFonts w:ascii="Times New Roman" w:hAnsi="Times New Roman" w:cs="Times New Roman"/>
          <w:sz w:val="28"/>
          <w:szCs w:val="28"/>
        </w:rPr>
        <w:t>течение 3 рабочих дней со дня окончания срока приема конкурсных заявок в соответствии со сведениями, содержащимися на платформе «</w:t>
      </w:r>
      <w:proofErr w:type="spellStart"/>
      <w:r w:rsidR="000B4C93" w:rsidRPr="00417C0D">
        <w:rPr>
          <w:rFonts w:ascii="Times New Roman" w:hAnsi="Times New Roman" w:cs="Times New Roman"/>
          <w:sz w:val="28"/>
          <w:szCs w:val="28"/>
        </w:rPr>
        <w:t>киров.гранты.рф</w:t>
      </w:r>
      <w:proofErr w:type="spellEnd"/>
      <w:r w:rsidR="000B4C93" w:rsidRPr="00417C0D">
        <w:rPr>
          <w:rFonts w:ascii="Times New Roman" w:hAnsi="Times New Roman" w:cs="Times New Roman"/>
          <w:sz w:val="28"/>
          <w:szCs w:val="28"/>
        </w:rPr>
        <w:t xml:space="preserve">», </w:t>
      </w:r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информации о ее регистрации на </w:t>
      </w:r>
      <w:r w:rsidR="000B4C93" w:rsidRPr="00417C0D">
        <w:rPr>
          <w:rFonts w:ascii="Times New Roman" w:hAnsi="Times New Roman" w:cs="Times New Roman"/>
          <w:sz w:val="28"/>
          <w:szCs w:val="28"/>
        </w:rPr>
        <w:t>платформе «</w:t>
      </w:r>
      <w:proofErr w:type="spellStart"/>
      <w:r w:rsidR="000B4C93" w:rsidRPr="00417C0D">
        <w:rPr>
          <w:rFonts w:ascii="Times New Roman" w:hAnsi="Times New Roman" w:cs="Times New Roman"/>
          <w:sz w:val="28"/>
          <w:szCs w:val="28"/>
        </w:rPr>
        <w:t>киров.гранты.рф</w:t>
      </w:r>
      <w:proofErr w:type="spellEnd"/>
      <w:r w:rsidR="000B4C93" w:rsidRPr="00417C0D">
        <w:rPr>
          <w:rFonts w:ascii="Times New Roman" w:hAnsi="Times New Roman" w:cs="Times New Roman"/>
          <w:sz w:val="28"/>
          <w:szCs w:val="28"/>
        </w:rPr>
        <w:t>»</w:t>
      </w:r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авторизованного пользователя</w:t>
      </w:r>
      <w:r w:rsidR="000B4C93" w:rsidRPr="00417C0D">
        <w:rPr>
          <w:rFonts w:ascii="Times New Roman" w:hAnsi="Times New Roman" w:cs="Times New Roman"/>
          <w:sz w:val="28"/>
          <w:szCs w:val="28"/>
        </w:rPr>
        <w:t xml:space="preserve"> платформы «</w:t>
      </w:r>
      <w:proofErr w:type="spellStart"/>
      <w:r w:rsidR="000B4C93" w:rsidRPr="00417C0D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="000B4C93" w:rsidRPr="00417C0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B4C93" w:rsidRPr="00417C0D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="000B4C93" w:rsidRPr="00417C0D">
        <w:rPr>
          <w:rFonts w:ascii="Times New Roman" w:hAnsi="Times New Roman" w:cs="Times New Roman"/>
          <w:sz w:val="28"/>
          <w:szCs w:val="28"/>
        </w:rPr>
        <w:t>»</w:t>
      </w:r>
      <w:r w:rsidRPr="00417C0D">
        <w:rPr>
          <w:rFonts w:ascii="Times New Roman" w:hAnsi="Times New Roman" w:cs="Times New Roman"/>
          <w:sz w:val="28"/>
          <w:szCs w:val="28"/>
        </w:rPr>
        <w:t>.</w:t>
      </w:r>
    </w:p>
    <w:p w14:paraId="7EE1E8E6" w14:textId="4ACA60AD" w:rsidR="004D4885" w:rsidRPr="00417C0D" w:rsidRDefault="004D4885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6.</w:t>
      </w:r>
      <w:r w:rsidR="00222EFF" w:rsidRPr="00417C0D">
        <w:rPr>
          <w:rFonts w:ascii="Times New Roman" w:hAnsi="Times New Roman" w:cs="Times New Roman"/>
          <w:sz w:val="28"/>
          <w:szCs w:val="28"/>
        </w:rPr>
        <w:t>8</w:t>
      </w:r>
      <w:r w:rsidRPr="00417C0D">
        <w:rPr>
          <w:rFonts w:ascii="Times New Roman" w:hAnsi="Times New Roman" w:cs="Times New Roman"/>
          <w:sz w:val="28"/>
          <w:szCs w:val="28"/>
        </w:rPr>
        <w:t>. </w:t>
      </w:r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gramStart"/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онкурсных заявках размещается в течение </w:t>
      </w:r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 календарных дней с момента истечения срока приема конкурсных заявок, указанного в объявлении, </w:t>
      </w:r>
      <w:r w:rsidR="000B4C93" w:rsidRPr="00417C0D">
        <w:rPr>
          <w:rFonts w:ascii="Times New Roman" w:hAnsi="Times New Roman" w:cs="Times New Roman"/>
          <w:sz w:val="28"/>
          <w:szCs w:val="28"/>
        </w:rPr>
        <w:t xml:space="preserve">в открытом доступе </w:t>
      </w:r>
      <w:r w:rsidR="000B4C93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0B4C93" w:rsidRPr="00417C0D">
        <w:rPr>
          <w:rFonts w:ascii="Times New Roman" w:hAnsi="Times New Roman" w:cs="Times New Roman"/>
          <w:sz w:val="28"/>
          <w:szCs w:val="28"/>
        </w:rPr>
        <w:t xml:space="preserve">  </w:t>
      </w:r>
      <w:r w:rsidRPr="00417C0D">
        <w:rPr>
          <w:rFonts w:ascii="Times New Roman" w:hAnsi="Times New Roman" w:cs="Times New Roman"/>
          <w:bCs/>
          <w:sz w:val="28"/>
          <w:szCs w:val="28"/>
        </w:rPr>
        <w:t xml:space="preserve">Правительства Кировской области в информационно-телекоммуникационной сети </w:t>
      </w:r>
      <w:r w:rsidR="00653217" w:rsidRPr="00417C0D">
        <w:rPr>
          <w:rFonts w:ascii="Times New Roman" w:hAnsi="Times New Roman" w:cs="Times New Roman"/>
          <w:bCs/>
          <w:sz w:val="28"/>
          <w:szCs w:val="28"/>
        </w:rPr>
        <w:t>«</w:t>
      </w:r>
      <w:r w:rsidRPr="00417C0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653217" w:rsidRPr="00417C0D">
        <w:rPr>
          <w:rFonts w:ascii="Times New Roman" w:hAnsi="Times New Roman" w:cs="Times New Roman"/>
          <w:bCs/>
          <w:sz w:val="28"/>
          <w:szCs w:val="28"/>
        </w:rPr>
        <w:t>»</w:t>
      </w:r>
      <w:r w:rsidRPr="00417C0D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</w:t>
      </w:r>
      <w:r w:rsidRPr="00417C0D">
        <w:rPr>
          <w:rFonts w:ascii="Times New Roman" w:hAnsi="Times New Roman" w:cs="Times New Roman"/>
          <w:sz w:val="28"/>
          <w:szCs w:val="28"/>
        </w:rPr>
        <w:t>.</w:t>
      </w:r>
    </w:p>
    <w:p w14:paraId="3BB0C1A1" w14:textId="1456AB1A" w:rsidR="00E83272" w:rsidRPr="00417C0D" w:rsidRDefault="006F79FB" w:rsidP="00417C0D">
      <w:pPr>
        <w:pStyle w:val="1c"/>
        <w:spacing w:before="240" w:after="120"/>
        <w:rPr>
          <w:b/>
          <w:szCs w:val="28"/>
        </w:rPr>
      </w:pPr>
      <w:r w:rsidRPr="00417C0D">
        <w:rPr>
          <w:b/>
          <w:szCs w:val="28"/>
        </w:rPr>
        <w:t>7</w:t>
      </w:r>
      <w:r w:rsidR="004777B9" w:rsidRPr="00417C0D">
        <w:rPr>
          <w:b/>
          <w:szCs w:val="28"/>
        </w:rPr>
        <w:t xml:space="preserve">. </w:t>
      </w:r>
      <w:r w:rsidR="007C7250" w:rsidRPr="00417C0D">
        <w:rPr>
          <w:b/>
          <w:szCs w:val="28"/>
        </w:rPr>
        <w:t xml:space="preserve">Требования к содержанию, форме и оформлению конкурсной </w:t>
      </w:r>
      <w:r w:rsidR="004777B9" w:rsidRPr="00417C0D">
        <w:rPr>
          <w:b/>
          <w:szCs w:val="28"/>
        </w:rPr>
        <w:t xml:space="preserve">  </w:t>
      </w:r>
      <w:r w:rsidR="007C7250" w:rsidRPr="00417C0D">
        <w:rPr>
          <w:b/>
          <w:szCs w:val="28"/>
        </w:rPr>
        <w:t>заявки</w:t>
      </w:r>
    </w:p>
    <w:p w14:paraId="070123EB" w14:textId="67D515F7" w:rsidR="00CC6E71" w:rsidRPr="00417C0D" w:rsidRDefault="00222EFF" w:rsidP="00417C0D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7.1. Для участия в конкурсном отборе СОНКО подает конкурсную заявку в форме электронного документа посредством заполнения электронных форм, размещенных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авторизованного пользователя</w:t>
      </w:r>
      <w:r w:rsidRPr="00417C0D">
        <w:rPr>
          <w:rFonts w:ascii="Times New Roman" w:hAnsi="Times New Roman" w:cs="Times New Roman"/>
          <w:sz w:val="28"/>
          <w:szCs w:val="28"/>
        </w:rPr>
        <w:t xml:space="preserve"> платформы «</w:t>
      </w:r>
      <w:proofErr w:type="spellStart"/>
      <w:r w:rsidRPr="00417C0D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Pr="00417C0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7C0D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Pr="00417C0D">
        <w:rPr>
          <w:rFonts w:ascii="Times New Roman" w:hAnsi="Times New Roman" w:cs="Times New Roman"/>
          <w:sz w:val="28"/>
          <w:szCs w:val="28"/>
        </w:rPr>
        <w:t xml:space="preserve">»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электронные формы), </w:t>
      </w:r>
      <w:r w:rsidR="00F1743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1743C"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нформацию о социально значимом проекте (инициативе)</w:t>
      </w:r>
      <w:r w:rsidR="00CC6E71" w:rsidRPr="00417C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D0BD4" w14:textId="4F7B6C4B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7.2. Конкурсная заявка должна содержать следующую информацию: </w:t>
      </w:r>
    </w:p>
    <w:p w14:paraId="7EBBAD36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направление конкурсного отбора, которому преимущественно соответствует планируемая деятельность по социально значимому проекту (инициативе); </w:t>
      </w:r>
    </w:p>
    <w:p w14:paraId="00F0F1B9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название социально значимого проекта (инициативы), на реализацию которого запрашивается грант; </w:t>
      </w:r>
    </w:p>
    <w:p w14:paraId="3675F87C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краткое описание социально значимого проекта (инициативы); </w:t>
      </w:r>
    </w:p>
    <w:p w14:paraId="66CA8250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географию социально значимого проекта (инициативы); </w:t>
      </w:r>
    </w:p>
    <w:p w14:paraId="01F6377E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срок реализации социально значимого проекта (инициативы); </w:t>
      </w:r>
    </w:p>
    <w:p w14:paraId="5DBB9CFC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обоснование социальной значимости социально значимого проекта (инициативы); </w:t>
      </w:r>
    </w:p>
    <w:p w14:paraId="018262F1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целевые группы социально значимого проекта (инициативы); </w:t>
      </w:r>
    </w:p>
    <w:p w14:paraId="021A778B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цель (цели) и задачи социально значимого проекта (инициативы); </w:t>
      </w:r>
    </w:p>
    <w:p w14:paraId="4C68C79E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ожидаемые количественные и качественные результаты социально значимого проекта (инициативы); </w:t>
      </w:r>
    </w:p>
    <w:p w14:paraId="6ABEDF9C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бюджет социально значимого проекта (инициативы), в том числе запрашиваемую сумму гранта; </w:t>
      </w:r>
    </w:p>
    <w:p w14:paraId="379541C8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календарный план социально значимого проекта (инициативы); </w:t>
      </w:r>
    </w:p>
    <w:p w14:paraId="740974E3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информацию о руководителе социально значимого проекта (инициативы); </w:t>
      </w:r>
    </w:p>
    <w:p w14:paraId="29D62380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информацию о команде социально значимого проекта (инициативы); </w:t>
      </w:r>
    </w:p>
    <w:p w14:paraId="171CA2DE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информацию о СОНКО (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, основные виды деятельности, контактный телефон, адрес электронной почты для направления юридически значимых сообщений);</w:t>
      </w:r>
    </w:p>
    <w:p w14:paraId="40A0EF6C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иную дополнительную информацию, предусмотренную для заполнения электронных форм, размещенных в личном кабинете авторизованного пользователя платформы «</w:t>
      </w:r>
      <w:proofErr w:type="spellStart"/>
      <w:r w:rsidRPr="00417C0D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Pr="00417C0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7C0D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Pr="00417C0D">
        <w:rPr>
          <w:rFonts w:ascii="Times New Roman" w:hAnsi="Times New Roman" w:cs="Times New Roman"/>
          <w:sz w:val="28"/>
          <w:szCs w:val="28"/>
        </w:rPr>
        <w:t>».</w:t>
      </w:r>
    </w:p>
    <w:p w14:paraId="5E0E4D50" w14:textId="0F0A2F7A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7.3. В состав конкурсной заявки включаются следующие документы: </w:t>
      </w:r>
    </w:p>
    <w:p w14:paraId="65B8CC87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электронная (отсканированная) копия действующей редакции устава СОНКО (со всеми внесенными изменениями);</w:t>
      </w:r>
    </w:p>
    <w:p w14:paraId="7D8B4868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>электронная (отсканированная) копия документа, подтверждающего полномочия лица на подачу конкурсной заявки от имени СОНКО, в случае если конкурсную заявку подает лицо, сведения о котором как о лице, имеющем право без доверенности действовать от имени СОНКО, не содержатся в Едином государственном реестре юридических лиц.</w:t>
      </w:r>
    </w:p>
    <w:p w14:paraId="6365B72A" w14:textId="77777777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документов, входящих в конкурсную заявку, представляется в виде одного файла в формате pdf. Электронная копия многостраничного документа создается в виде одного файла. </w:t>
      </w:r>
    </w:p>
    <w:p w14:paraId="5030A9FD" w14:textId="48E03F91" w:rsidR="00222EFF" w:rsidRPr="00417C0D" w:rsidRDefault="00222EFF" w:rsidP="00417C0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58">
        <w:rPr>
          <w:rFonts w:ascii="Times New Roman" w:hAnsi="Times New Roman" w:cs="Times New Roman"/>
          <w:sz w:val="28"/>
          <w:szCs w:val="28"/>
        </w:rPr>
        <w:t>СОНКО вправе включить в состав конкурсной заявки на участие в конкурсном отборе дополнительную информацию и документы в соответствии с критериями оценки конкурсной заявки социально ориентированной некоммерческой организации.</w:t>
      </w:r>
      <w:r w:rsidRPr="00417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A9EC2" w14:textId="2F1DF8AD" w:rsidR="00DC771B" w:rsidRPr="00417C0D" w:rsidRDefault="006F79FB" w:rsidP="00417C0D">
      <w:pPr>
        <w:pStyle w:val="a3"/>
        <w:autoSpaceDE w:val="0"/>
        <w:autoSpaceDN w:val="0"/>
        <w:adjustRightInd w:val="0"/>
        <w:spacing w:before="240" w:after="12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C0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1638A" w:rsidRPr="00417C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771B" w:rsidRPr="00417C0D">
        <w:rPr>
          <w:rFonts w:ascii="Times New Roman" w:hAnsi="Times New Roman" w:cs="Times New Roman"/>
          <w:b/>
          <w:bCs/>
          <w:sz w:val="28"/>
          <w:szCs w:val="28"/>
        </w:rPr>
        <w:t>Критерии, правила рассмотрения и оценки конкурсных заявок</w:t>
      </w:r>
    </w:p>
    <w:p w14:paraId="36BE0CB4" w14:textId="5E39A53F" w:rsidR="00E8414C" w:rsidRPr="00417C0D" w:rsidRDefault="008C6D02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1. </w:t>
      </w:r>
      <w:r w:rsidR="00E8414C" w:rsidRPr="00417C0D">
        <w:rPr>
          <w:szCs w:val="28"/>
        </w:rPr>
        <w:t xml:space="preserve">Критерии </w:t>
      </w:r>
      <w:r w:rsidR="00A17AA4" w:rsidRPr="00417C0D">
        <w:rPr>
          <w:szCs w:val="28"/>
          <w:lang w:eastAsia="ar-SA"/>
        </w:rPr>
        <w:t>оценки</w:t>
      </w:r>
      <w:r w:rsidR="00A17AA4" w:rsidRPr="00417C0D">
        <w:rPr>
          <w:szCs w:val="28"/>
        </w:rPr>
        <w:t xml:space="preserve"> конкурсной заявки социально ориентированной некоммерческой организации </w:t>
      </w:r>
      <w:r w:rsidR="00E00EF8" w:rsidRPr="00417C0D">
        <w:rPr>
          <w:szCs w:val="28"/>
        </w:rPr>
        <w:t xml:space="preserve">(далее – критерии оценки) </w:t>
      </w:r>
      <w:r w:rsidR="00A17AA4" w:rsidRPr="00417C0D">
        <w:rPr>
          <w:szCs w:val="28"/>
        </w:rPr>
        <w:t>установлены Постановлением № 37-П</w:t>
      </w:r>
      <w:r w:rsidR="00E00EF8" w:rsidRPr="00417C0D">
        <w:rPr>
          <w:szCs w:val="28"/>
        </w:rPr>
        <w:t>.</w:t>
      </w:r>
    </w:p>
    <w:p w14:paraId="0FFCBA56" w14:textId="77777777" w:rsidR="00E00EF8" w:rsidRPr="00417C0D" w:rsidRDefault="00E00EF8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2. Критерии оценки:</w:t>
      </w:r>
    </w:p>
    <w:p w14:paraId="5C25E306" w14:textId="27F97235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Актуальность и социальная значимость социально значимого проекта (инициативы)</w:t>
      </w:r>
      <w:r w:rsidR="005E3241" w:rsidRPr="00417C0D">
        <w:rPr>
          <w:szCs w:val="28"/>
        </w:rPr>
        <w:t>;</w:t>
      </w:r>
    </w:p>
    <w:p w14:paraId="34834B66" w14:textId="0654A995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Соответствие целей и задач социально значимого проекта (инициативы) выбранному направлению конкурсного отбора и </w:t>
      </w:r>
      <w:proofErr w:type="gramStart"/>
      <w:r w:rsidRPr="00417C0D">
        <w:rPr>
          <w:szCs w:val="28"/>
        </w:rPr>
        <w:t>решению обозначенной проблемной ситуации</w:t>
      </w:r>
      <w:proofErr w:type="gramEnd"/>
      <w:r w:rsidR="005E3241" w:rsidRPr="00417C0D">
        <w:rPr>
          <w:szCs w:val="28"/>
        </w:rPr>
        <w:t>;</w:t>
      </w:r>
    </w:p>
    <w:p w14:paraId="2BF06950" w14:textId="3D8643B2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Логическая взаимосвязь разделов социально значимого проекта (инициативы) и достижимость результатов социально значимого проекта (инициативы), соответствие мероприятий социально значимого проекта (инициативы) его целям, задачам и ожидаемым результатам</w:t>
      </w:r>
      <w:r w:rsidR="005E3241" w:rsidRPr="00417C0D">
        <w:rPr>
          <w:szCs w:val="28"/>
        </w:rPr>
        <w:t>;</w:t>
      </w:r>
    </w:p>
    <w:p w14:paraId="4104F30F" w14:textId="61E7254A" w:rsidR="00A17AA4" w:rsidRPr="00417C0D" w:rsidRDefault="00A17AA4" w:rsidP="00417C0D">
      <w:pPr>
        <w:pStyle w:val="1c"/>
        <w:spacing w:after="0"/>
        <w:rPr>
          <w:szCs w:val="28"/>
        </w:rPr>
      </w:pPr>
      <w:proofErr w:type="spellStart"/>
      <w:r w:rsidRPr="00417C0D">
        <w:rPr>
          <w:szCs w:val="28"/>
        </w:rPr>
        <w:t>Инновационность</w:t>
      </w:r>
      <w:proofErr w:type="spellEnd"/>
      <w:r w:rsidRPr="00417C0D">
        <w:rPr>
          <w:szCs w:val="28"/>
        </w:rPr>
        <w:t xml:space="preserve"> и уникальность социально значимого проекта (инициативы)</w:t>
      </w:r>
      <w:r w:rsidR="005E3241" w:rsidRPr="00417C0D">
        <w:rPr>
          <w:szCs w:val="28"/>
        </w:rPr>
        <w:t>;</w:t>
      </w:r>
    </w:p>
    <w:p w14:paraId="75ED6DD9" w14:textId="49D8974A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Масштаб реализации социально значимого проекта (инициативы)</w:t>
      </w:r>
      <w:r w:rsidR="005E3241" w:rsidRPr="00417C0D">
        <w:rPr>
          <w:szCs w:val="28"/>
        </w:rPr>
        <w:t>;</w:t>
      </w:r>
    </w:p>
    <w:p w14:paraId="309C1126" w14:textId="4FF2897B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Наличие партнеров, привлекаемых к реализации социально значимого проекта (инициативы) из числа органов государственной власти, органов местного самоуправления, коммерческих организаций, государственных и муниципальных учреждений, образовательных организаций, общественных объединен</w:t>
      </w:r>
      <w:r w:rsidR="005E3241" w:rsidRPr="00417C0D">
        <w:rPr>
          <w:szCs w:val="28"/>
        </w:rPr>
        <w:t>ий, средств массовой информации;</w:t>
      </w:r>
    </w:p>
    <w:p w14:paraId="6E4AA742" w14:textId="45C2B46D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Соотношение планируемых расходов на реализацию социально значимого проекта (инициативы) и его ожидаемых результатов, адекватность, измеримость и</w:t>
      </w:r>
      <w:r w:rsidR="005E3241" w:rsidRPr="00417C0D">
        <w:rPr>
          <w:szCs w:val="28"/>
        </w:rPr>
        <w:t xml:space="preserve"> достижимость таких результатов;</w:t>
      </w:r>
    </w:p>
    <w:p w14:paraId="40FF819E" w14:textId="2804806D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Реалистичность бюджета социально значимого проекта (инициативы) </w:t>
      </w:r>
      <w:r w:rsidRPr="00417C0D">
        <w:rPr>
          <w:szCs w:val="28"/>
        </w:rPr>
        <w:br/>
        <w:t>и обоснованность планируемых расходов на реализацию социально значимого проекта (инициативы)</w:t>
      </w:r>
      <w:r w:rsidR="005E3241" w:rsidRPr="00417C0D">
        <w:rPr>
          <w:szCs w:val="28"/>
        </w:rPr>
        <w:t>;</w:t>
      </w:r>
    </w:p>
    <w:p w14:paraId="251C60F1" w14:textId="1A09413E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Перспективы дальнейшего развития социально значимого проекта (инициативы)</w:t>
      </w:r>
      <w:r w:rsidR="005E3241" w:rsidRPr="00417C0D">
        <w:rPr>
          <w:szCs w:val="28"/>
        </w:rPr>
        <w:t>;</w:t>
      </w:r>
    </w:p>
    <w:p w14:paraId="3F7F554A" w14:textId="11EEBB7B" w:rsidR="00A17AA4" w:rsidRPr="00417C0D" w:rsidRDefault="00A17AA4" w:rsidP="00417C0D">
      <w:pPr>
        <w:pStyle w:val="1c"/>
        <w:spacing w:after="0"/>
        <w:rPr>
          <w:szCs w:val="28"/>
        </w:rPr>
      </w:pPr>
      <w:r w:rsidRPr="00417C0D">
        <w:rPr>
          <w:szCs w:val="28"/>
          <w:lang w:eastAsia="ar-SA"/>
        </w:rPr>
        <w:lastRenderedPageBreak/>
        <w:t>Информационная открытость СОНКО и социально значимого проекта (инициативы) в средствах массовой информации</w:t>
      </w:r>
      <w:r w:rsidR="005E3241" w:rsidRPr="00417C0D">
        <w:rPr>
          <w:szCs w:val="28"/>
          <w:lang w:eastAsia="ar-SA"/>
        </w:rPr>
        <w:t xml:space="preserve"> </w:t>
      </w:r>
      <w:r w:rsidRPr="00417C0D">
        <w:rPr>
          <w:szCs w:val="28"/>
          <w:lang w:eastAsia="ar-SA"/>
        </w:rPr>
        <w:t>и в информационно-телекоммуникационной сети «Интернет»</w:t>
      </w:r>
      <w:r w:rsidR="005E3241" w:rsidRPr="00417C0D">
        <w:rPr>
          <w:szCs w:val="28"/>
          <w:lang w:eastAsia="ar-SA"/>
        </w:rPr>
        <w:t>.</w:t>
      </w:r>
    </w:p>
    <w:p w14:paraId="770973E1" w14:textId="6B2A6F1B" w:rsidR="00077133" w:rsidRPr="00417C0D" w:rsidRDefault="00E00EF8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3.</w:t>
      </w:r>
      <w:r w:rsidR="001179F7" w:rsidRPr="00417C0D">
        <w:rPr>
          <w:szCs w:val="28"/>
        </w:rPr>
        <w:t xml:space="preserve"> </w:t>
      </w:r>
      <w:r w:rsidR="00D84444" w:rsidRPr="00417C0D">
        <w:rPr>
          <w:szCs w:val="28"/>
        </w:rPr>
        <w:t>Министерство</w:t>
      </w:r>
      <w:r w:rsidR="00077133" w:rsidRPr="00417C0D">
        <w:rPr>
          <w:szCs w:val="28"/>
        </w:rPr>
        <w:t xml:space="preserve"> в течение 15 рабочих дней </w:t>
      </w:r>
      <w:proofErr w:type="gramStart"/>
      <w:r w:rsidR="00077133" w:rsidRPr="00417C0D">
        <w:rPr>
          <w:szCs w:val="28"/>
        </w:rPr>
        <w:t>с даты окончания</w:t>
      </w:r>
      <w:proofErr w:type="gramEnd"/>
      <w:r w:rsidR="00077133" w:rsidRPr="00417C0D">
        <w:rPr>
          <w:szCs w:val="28"/>
        </w:rPr>
        <w:t xml:space="preserve"> срока приема конкурсных заявок:</w:t>
      </w:r>
    </w:p>
    <w:p w14:paraId="7857F3FF" w14:textId="56E50D9E" w:rsidR="001179F7" w:rsidRPr="00417C0D" w:rsidRDefault="00077133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рассматривает представленные документы и готовит заключение о соответствии (несоответствии) СОНКО и конкурсной заявки </w:t>
      </w:r>
      <w:r w:rsidR="007A1289" w:rsidRPr="00417C0D">
        <w:rPr>
          <w:szCs w:val="28"/>
        </w:rPr>
        <w:t xml:space="preserve">установленным </w:t>
      </w:r>
      <w:r w:rsidRPr="00417C0D">
        <w:rPr>
          <w:szCs w:val="28"/>
        </w:rPr>
        <w:t>требованиям;</w:t>
      </w:r>
    </w:p>
    <w:p w14:paraId="55B12628" w14:textId="06E5E971" w:rsidR="001179F7" w:rsidRPr="00417C0D" w:rsidRDefault="001179F7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запрашивает сведения для подготовки заключения о соответствии (несоответствии) СОНКО требованиям, установленным пунктами 5.2.2 – 5.2.7, 5.2.9 настоящего Объявления, в порядке межведомственного информационного взаимодействия;</w:t>
      </w:r>
    </w:p>
    <w:p w14:paraId="40AF853C" w14:textId="4FCA21C9" w:rsidR="002B4B7C" w:rsidRPr="00417C0D" w:rsidRDefault="00077133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 </w:t>
      </w:r>
      <w:r w:rsidR="001E2367" w:rsidRPr="00417C0D">
        <w:rPr>
          <w:szCs w:val="28"/>
        </w:rPr>
        <w:t>принимает в отношении каждой конкурсной заявки одно из следующих решений: о допуске к конкурсному отбору, об отказе в допуске к конкурсному отбору. Решения оформляются правовым актом министерства.</w:t>
      </w:r>
    </w:p>
    <w:p w14:paraId="1248280C" w14:textId="0E772CEE" w:rsidR="00067912" w:rsidRPr="00417C0D" w:rsidRDefault="00067912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4. Конкурсный отбор допущенных конкурсных заявок осуществляется в 2 этапа:</w:t>
      </w:r>
    </w:p>
    <w:p w14:paraId="7535219C" w14:textId="77777777" w:rsidR="00067912" w:rsidRPr="00417C0D" w:rsidRDefault="00067912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1-й этап – оценка конкурсных заявок экспертами конкурсного отбора (далее – независимая экспертиза);</w:t>
      </w:r>
    </w:p>
    <w:p w14:paraId="125741EE" w14:textId="77777777" w:rsidR="00067912" w:rsidRPr="00417C0D" w:rsidRDefault="00067912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2-й этап – рассмотрение конкурсных заявок конкурсной комиссией </w:t>
      </w:r>
      <w:r w:rsidRPr="00417C0D">
        <w:rPr>
          <w:szCs w:val="28"/>
        </w:rPr>
        <w:br/>
        <w:t>с учетом мнения экспертов конкурсного отбора и подведение итогов конкурсного отбора.</w:t>
      </w:r>
    </w:p>
    <w:p w14:paraId="256ED283" w14:textId="43097112" w:rsidR="00067912" w:rsidRPr="00417C0D" w:rsidRDefault="00067912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5.</w:t>
      </w:r>
      <w:r w:rsidR="00D55C15" w:rsidRPr="00417C0D">
        <w:rPr>
          <w:szCs w:val="28"/>
        </w:rPr>
        <w:t xml:space="preserve"> </w:t>
      </w:r>
      <w:r w:rsidRPr="00417C0D">
        <w:rPr>
          <w:szCs w:val="28"/>
        </w:rPr>
        <w:t xml:space="preserve">Конкурсные заявки оцениваются экспертами конкурсного отбора </w:t>
      </w:r>
      <w:r w:rsidRPr="00417C0D">
        <w:rPr>
          <w:szCs w:val="28"/>
        </w:rPr>
        <w:br/>
        <w:t>в соответствии с критериями оценки по балльной системе путем заполнения форм на платформе «</w:t>
      </w:r>
      <w:proofErr w:type="spellStart"/>
      <w:r w:rsidRPr="00417C0D">
        <w:rPr>
          <w:szCs w:val="28"/>
        </w:rPr>
        <w:t>киров</w:t>
      </w:r>
      <w:proofErr w:type="gramStart"/>
      <w:r w:rsidRPr="00417C0D">
        <w:rPr>
          <w:szCs w:val="28"/>
        </w:rPr>
        <w:t>.г</w:t>
      </w:r>
      <w:proofErr w:type="gramEnd"/>
      <w:r w:rsidRPr="00417C0D">
        <w:rPr>
          <w:szCs w:val="28"/>
        </w:rPr>
        <w:t>ранты.рф</w:t>
      </w:r>
      <w:proofErr w:type="spellEnd"/>
      <w:r w:rsidRPr="00417C0D">
        <w:rPr>
          <w:szCs w:val="28"/>
        </w:rPr>
        <w:t xml:space="preserve">». </w:t>
      </w:r>
    </w:p>
    <w:p w14:paraId="278EAF2D" w14:textId="77777777" w:rsidR="00067912" w:rsidRPr="00417C0D" w:rsidRDefault="00067912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По каждому критерию оценки эксперт конкурсного отбора присваивает конкурсной заявке от 0 до 5 баллов (целым числом). </w:t>
      </w:r>
    </w:p>
    <w:p w14:paraId="6763B344" w14:textId="15410881" w:rsidR="00067912" w:rsidRPr="00417C0D" w:rsidRDefault="00067912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Заключение эксперта конкурсного отбора формируется в электронной форме из баллов, комментариев и вывода эксперта конкурсного отбора по социально значимому проекту (инициативе). </w:t>
      </w:r>
    </w:p>
    <w:p w14:paraId="4544FD04" w14:textId="11E5EDC7" w:rsidR="00D55C15" w:rsidRPr="00417C0D" w:rsidRDefault="00D55C15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6. После завершения проведения независимой экспертизы секретарь конкурсной комиссии на основании информации, размещенной на платформе «</w:t>
      </w:r>
      <w:proofErr w:type="spellStart"/>
      <w:r w:rsidRPr="00417C0D">
        <w:rPr>
          <w:szCs w:val="28"/>
        </w:rPr>
        <w:t>киров</w:t>
      </w:r>
      <w:proofErr w:type="gramStart"/>
      <w:r w:rsidRPr="00417C0D">
        <w:rPr>
          <w:szCs w:val="28"/>
        </w:rPr>
        <w:t>.г</w:t>
      </w:r>
      <w:proofErr w:type="gramEnd"/>
      <w:r w:rsidRPr="00417C0D">
        <w:rPr>
          <w:szCs w:val="28"/>
        </w:rPr>
        <w:t>ранты.рф</w:t>
      </w:r>
      <w:proofErr w:type="spellEnd"/>
      <w:r w:rsidRPr="00417C0D">
        <w:rPr>
          <w:szCs w:val="28"/>
        </w:rPr>
        <w:t>», формирует предварительный рейтинг конкурсных заявок, определяемый как сумма средних баллов, присвоенных оценившими конкурсную заявку экспертами конкурсного отбора по каждому критерию оценки, и передает конкурсной комиссии для рассмотрения.</w:t>
      </w:r>
    </w:p>
    <w:p w14:paraId="682DE769" w14:textId="5E72CE23" w:rsidR="00D55C15" w:rsidRPr="00417C0D" w:rsidRDefault="00D55C15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7. Конкурсная комиссия подводит итоги конкурсного отбора в следующем порядке:</w:t>
      </w:r>
    </w:p>
    <w:p w14:paraId="441397E9" w14:textId="6588E960" w:rsidR="00D55C15" w:rsidRPr="00417C0D" w:rsidRDefault="00D55C15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8.7.1. Конкурсная комиссия рассматривает конкурсные заявки с учетом комментариев и выводов экспертов конкурсного отбора по социально </w:t>
      </w:r>
      <w:r w:rsidRPr="00417C0D">
        <w:rPr>
          <w:szCs w:val="28"/>
        </w:rPr>
        <w:lastRenderedPageBreak/>
        <w:t xml:space="preserve">значимым проектам (инициативам), входящим в состав конкурсных заявок, предварительного рейтинга. </w:t>
      </w:r>
    </w:p>
    <w:p w14:paraId="3EB7ADA5" w14:textId="3D2BD0E5" w:rsidR="00D55C15" w:rsidRPr="00417C0D" w:rsidRDefault="00D55C15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Конкурсная комиссия вправе пересмотреть оценки конкурсной заявки </w:t>
      </w:r>
      <w:r w:rsidRPr="00417C0D">
        <w:rPr>
          <w:szCs w:val="28"/>
        </w:rPr>
        <w:br/>
        <w:t>в баллах по одному или нескольким критериям.</w:t>
      </w:r>
    </w:p>
    <w:p w14:paraId="278D7147" w14:textId="77777777" w:rsidR="00D55C15" w:rsidRPr="00417C0D" w:rsidRDefault="00D55C15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По результатам рассмотрения конкурсных заявок конкурсная комиссия определяет итоговый балл каждой заявки.</w:t>
      </w:r>
    </w:p>
    <w:p w14:paraId="783F7E91" w14:textId="6A40C3A0" w:rsidR="00D55C15" w:rsidRPr="00417C0D" w:rsidRDefault="00D55C15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7.2. Итоговый рейтинг конкурсных заявок формируется для каждой категории СОНКО, установленной в пункте 6.1 настоящего Объявления, отдельно в соответствии с итоговым баллом по конкурсной заявке.</w:t>
      </w:r>
    </w:p>
    <w:p w14:paraId="36E76F59" w14:textId="77777777" w:rsidR="00D55C15" w:rsidRPr="00417C0D" w:rsidRDefault="00D55C15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Первое место в каждом рейтинге присваивается участнику конкурсного отбора, конкурсная заявка которого набрала наибольшее количество баллов. Участники конкурсного отбора ранжируются в порядке убывания количества баллов.</w:t>
      </w:r>
    </w:p>
    <w:p w14:paraId="5DD218B6" w14:textId="6EB4C143" w:rsidR="00E76651" w:rsidRPr="00417C0D" w:rsidRDefault="00E76651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8. Общий объем грантов для категорий СОНКО, предусмотренных пунктом 6.1 настоящего Объявления, устанавливается в процентном соотношении от лимитов бюджетных обязательств, доведенных до министерства на соответствующий финансовый год на предоставление грантов, и составляет:</w:t>
      </w:r>
    </w:p>
    <w:p w14:paraId="600ADF99" w14:textId="1278F508" w:rsidR="00E76651" w:rsidRPr="00417C0D" w:rsidRDefault="00E76651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для категории 1 – не более 30 процентов.</w:t>
      </w:r>
    </w:p>
    <w:p w14:paraId="1C30D67D" w14:textId="3F205F94" w:rsidR="00E76651" w:rsidRPr="00417C0D" w:rsidRDefault="00E76651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для категории 2 – не более 70 процентов.</w:t>
      </w:r>
    </w:p>
    <w:p w14:paraId="3B342244" w14:textId="5C2979BD" w:rsidR="00E76651" w:rsidRPr="00417C0D" w:rsidRDefault="00E76651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8.9. Конкурсная комиссия определяет перечень победителей конкурсного отбора и размер грантов, подлежащих предоставлению каждому из победителей конкурсного отбора.</w:t>
      </w:r>
    </w:p>
    <w:p w14:paraId="5A135C26" w14:textId="77777777" w:rsidR="00E76651" w:rsidRPr="00417C0D" w:rsidRDefault="00E76651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Победителями конкурсного отбора признаются участники конкурсного отбора, конкурсные заявки которых по итогам конкурсного отбора набрали наибольшее количество баллов. Количество победителей конкурсного отбора ограничивается общей суммой гранта.</w:t>
      </w:r>
    </w:p>
    <w:p w14:paraId="150A60DA" w14:textId="3242F8E1" w:rsidR="00653217" w:rsidRPr="00417C0D" w:rsidRDefault="00C50CF4" w:rsidP="00B66957">
      <w:pPr>
        <w:autoSpaceDE w:val="0"/>
        <w:autoSpaceDN w:val="0"/>
        <w:adjustRightInd w:val="0"/>
        <w:spacing w:before="240" w:after="12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C0D">
        <w:rPr>
          <w:rFonts w:ascii="Times New Roman" w:hAnsi="Times New Roman" w:cs="Times New Roman"/>
          <w:b/>
          <w:sz w:val="28"/>
          <w:szCs w:val="28"/>
        </w:rPr>
        <w:t>9</w:t>
      </w:r>
      <w:r w:rsidR="007A1289" w:rsidRPr="00417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3217" w:rsidRPr="00417C0D">
        <w:rPr>
          <w:rFonts w:ascii="Times New Roman" w:hAnsi="Times New Roman" w:cs="Times New Roman"/>
          <w:b/>
          <w:bCs/>
          <w:sz w:val="28"/>
          <w:szCs w:val="28"/>
        </w:rPr>
        <w:t>Порядок отзыва конкурсных заявок</w:t>
      </w:r>
      <w:r w:rsidR="009471AD" w:rsidRPr="00417C0D">
        <w:rPr>
          <w:rFonts w:ascii="Times New Roman" w:hAnsi="Times New Roman" w:cs="Times New Roman"/>
          <w:b/>
          <w:bCs/>
          <w:sz w:val="28"/>
          <w:szCs w:val="28"/>
        </w:rPr>
        <w:t xml:space="preserve">, порядок возврата конкурсных заявок, в том числе основания для возврата конкурсных заявок, порядок </w:t>
      </w:r>
      <w:r w:rsidR="00653217" w:rsidRPr="00417C0D">
        <w:rPr>
          <w:rFonts w:ascii="Times New Roman" w:hAnsi="Times New Roman" w:cs="Times New Roman"/>
          <w:b/>
          <w:bCs/>
          <w:sz w:val="28"/>
          <w:szCs w:val="28"/>
        </w:rPr>
        <w:t>внесения изменений в конкурсные заявк</w:t>
      </w:r>
      <w:r w:rsidRPr="00417C0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14:paraId="4A3248A3" w14:textId="77777777" w:rsidR="00653217" w:rsidRPr="00417C0D" w:rsidRDefault="00653217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9.1. Конкурсная заявка может быть отозвана СОНКО до окончания срока приема конкурсных заявок, указанного в объявлении, путем направления </w:t>
      </w:r>
      <w:r w:rsidR="00D84444" w:rsidRPr="00417C0D">
        <w:rPr>
          <w:szCs w:val="28"/>
        </w:rPr>
        <w:t>в министерство</w:t>
      </w:r>
      <w:r w:rsidR="00094272" w:rsidRPr="00417C0D">
        <w:rPr>
          <w:szCs w:val="28"/>
        </w:rPr>
        <w:t xml:space="preserve"> </w:t>
      </w:r>
      <w:r w:rsidRPr="00417C0D">
        <w:rPr>
          <w:szCs w:val="28"/>
        </w:rPr>
        <w:t>соответствующего электронного обращения руководителя (уполномоченного представителя) СОНКО на адрес электронной почты министерства. Электронное обращение об отзыве конкурсной заявки регистрируется в день его поступления в министерство.</w:t>
      </w:r>
    </w:p>
    <w:p w14:paraId="6DADCB3A" w14:textId="39DDCE89" w:rsidR="00E76651" w:rsidRPr="00417C0D" w:rsidRDefault="00E76651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9.2. СОНКО до истечения срока окончания приема конкурсных заявок вправе на платформе «</w:t>
      </w:r>
      <w:proofErr w:type="spellStart"/>
      <w:r w:rsidRPr="00417C0D">
        <w:rPr>
          <w:szCs w:val="28"/>
        </w:rPr>
        <w:t>киров</w:t>
      </w:r>
      <w:proofErr w:type="gramStart"/>
      <w:r w:rsidRPr="00417C0D">
        <w:rPr>
          <w:szCs w:val="28"/>
        </w:rPr>
        <w:t>.г</w:t>
      </w:r>
      <w:proofErr w:type="gramEnd"/>
      <w:r w:rsidRPr="00417C0D">
        <w:rPr>
          <w:szCs w:val="28"/>
        </w:rPr>
        <w:t>ранты.рф</w:t>
      </w:r>
      <w:proofErr w:type="spellEnd"/>
      <w:r w:rsidRPr="00417C0D">
        <w:rPr>
          <w:szCs w:val="28"/>
        </w:rPr>
        <w:t>» внести изменения в поданную конкурсную заявку.</w:t>
      </w:r>
    </w:p>
    <w:p w14:paraId="3F5A6E8D" w14:textId="24401A0F" w:rsidR="00E76651" w:rsidRPr="00417C0D" w:rsidRDefault="00E76651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lastRenderedPageBreak/>
        <w:t>Внесение изменений в зарегистрированную конкурсную заявку по истечении срока окончания приема конкурсных заявок не допускается.</w:t>
      </w:r>
    </w:p>
    <w:p w14:paraId="78887FED" w14:textId="62993922" w:rsidR="00D77AD0" w:rsidRPr="00417C0D" w:rsidRDefault="00D77AD0" w:rsidP="00B66957">
      <w:pPr>
        <w:autoSpaceDE w:val="0"/>
        <w:autoSpaceDN w:val="0"/>
        <w:adjustRightInd w:val="0"/>
        <w:spacing w:before="240"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0D">
        <w:rPr>
          <w:rFonts w:ascii="Times New Roman" w:hAnsi="Times New Roman" w:cs="Times New Roman"/>
          <w:b/>
          <w:sz w:val="28"/>
          <w:szCs w:val="28"/>
        </w:rPr>
        <w:t>10</w:t>
      </w:r>
      <w:r w:rsidR="007A1289" w:rsidRPr="00417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7C0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участникам конкурсного отбора разъяснений положений объявления, даты начала и окончания срока такого предоставления </w:t>
      </w:r>
      <w:r w:rsidR="009471AD" w:rsidRPr="00417C0D">
        <w:rPr>
          <w:rFonts w:ascii="Times New Roman" w:hAnsi="Times New Roman" w:cs="Times New Roman"/>
          <w:b/>
          <w:sz w:val="28"/>
          <w:szCs w:val="28"/>
        </w:rPr>
        <w:t>и номер контактных</w:t>
      </w:r>
      <w:r w:rsidRPr="00417C0D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9471AD" w:rsidRPr="00417C0D">
        <w:rPr>
          <w:rFonts w:ascii="Times New Roman" w:hAnsi="Times New Roman" w:cs="Times New Roman"/>
          <w:b/>
          <w:sz w:val="28"/>
          <w:szCs w:val="28"/>
        </w:rPr>
        <w:t>ов</w:t>
      </w:r>
      <w:r w:rsidRPr="00417C0D">
        <w:rPr>
          <w:rFonts w:ascii="Times New Roman" w:hAnsi="Times New Roman" w:cs="Times New Roman"/>
          <w:b/>
          <w:sz w:val="28"/>
          <w:szCs w:val="28"/>
        </w:rPr>
        <w:t xml:space="preserve"> уполномоченн</w:t>
      </w:r>
      <w:r w:rsidR="009471AD" w:rsidRPr="00417C0D">
        <w:rPr>
          <w:rFonts w:ascii="Times New Roman" w:hAnsi="Times New Roman" w:cs="Times New Roman"/>
          <w:b/>
          <w:sz w:val="28"/>
          <w:szCs w:val="28"/>
        </w:rPr>
        <w:t>ых</w:t>
      </w:r>
      <w:r w:rsidRPr="00417C0D">
        <w:rPr>
          <w:rFonts w:ascii="Times New Roman" w:hAnsi="Times New Roman" w:cs="Times New Roman"/>
          <w:b/>
          <w:sz w:val="28"/>
          <w:szCs w:val="28"/>
        </w:rPr>
        <w:t xml:space="preserve"> сотрудник</w:t>
      </w:r>
      <w:r w:rsidR="009471AD" w:rsidRPr="00417C0D">
        <w:rPr>
          <w:rFonts w:ascii="Times New Roman" w:hAnsi="Times New Roman" w:cs="Times New Roman"/>
          <w:b/>
          <w:sz w:val="28"/>
          <w:szCs w:val="28"/>
        </w:rPr>
        <w:t>ов</w:t>
      </w:r>
      <w:r w:rsidRPr="00417C0D">
        <w:rPr>
          <w:rFonts w:ascii="Times New Roman" w:hAnsi="Times New Roman" w:cs="Times New Roman"/>
          <w:b/>
          <w:sz w:val="28"/>
          <w:szCs w:val="28"/>
        </w:rPr>
        <w:t xml:space="preserve"> министерства для получения консультации по вопросам участия в конкурсном отборе</w:t>
      </w:r>
    </w:p>
    <w:p w14:paraId="27A09133" w14:textId="748E9368" w:rsidR="0085547C" w:rsidRPr="00417C0D" w:rsidRDefault="00D77AD0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Р</w:t>
      </w:r>
      <w:r w:rsidR="0085547C" w:rsidRPr="00417C0D">
        <w:rPr>
          <w:szCs w:val="28"/>
        </w:rPr>
        <w:t xml:space="preserve">азъяснения </w:t>
      </w:r>
      <w:r w:rsidR="001E2544" w:rsidRPr="00417C0D">
        <w:rPr>
          <w:szCs w:val="28"/>
        </w:rPr>
        <w:t xml:space="preserve">положений объявления, консультации по вопросам участия в конкурсном отборе </w:t>
      </w:r>
      <w:r w:rsidRPr="00417C0D">
        <w:rPr>
          <w:szCs w:val="28"/>
        </w:rPr>
        <w:t>осуществляют сотрудники министерства</w:t>
      </w:r>
      <w:r w:rsidR="0085547C" w:rsidRPr="00417C0D">
        <w:rPr>
          <w:szCs w:val="28"/>
        </w:rPr>
        <w:t xml:space="preserve"> по тел. </w:t>
      </w:r>
      <w:r w:rsidR="00C864DB">
        <w:rPr>
          <w:szCs w:val="28"/>
        </w:rPr>
        <w:t xml:space="preserve">(8332) </w:t>
      </w:r>
      <w:r w:rsidR="00432AE8" w:rsidRPr="00417C0D">
        <w:rPr>
          <w:szCs w:val="28"/>
        </w:rPr>
        <w:t>27-27-2</w:t>
      </w:r>
      <w:r w:rsidR="007D18FE" w:rsidRPr="00417C0D">
        <w:rPr>
          <w:szCs w:val="28"/>
        </w:rPr>
        <w:t>4</w:t>
      </w:r>
      <w:r w:rsidR="00432AE8" w:rsidRPr="00417C0D">
        <w:rPr>
          <w:szCs w:val="28"/>
        </w:rPr>
        <w:t xml:space="preserve"> (доб.</w:t>
      </w:r>
      <w:r w:rsidR="007D18FE" w:rsidRPr="00417C0D">
        <w:rPr>
          <w:szCs w:val="28"/>
        </w:rPr>
        <w:t xml:space="preserve"> </w:t>
      </w:r>
      <w:r w:rsidR="00432AE8" w:rsidRPr="00417C0D">
        <w:rPr>
          <w:szCs w:val="28"/>
        </w:rPr>
        <w:t>2450</w:t>
      </w:r>
      <w:r w:rsidR="009471AD" w:rsidRPr="00417C0D">
        <w:rPr>
          <w:szCs w:val="28"/>
        </w:rPr>
        <w:t>, 2452</w:t>
      </w:r>
      <w:r w:rsidR="00432AE8" w:rsidRPr="00417C0D">
        <w:rPr>
          <w:szCs w:val="28"/>
        </w:rPr>
        <w:t>)</w:t>
      </w:r>
      <w:r w:rsidR="009471AD" w:rsidRPr="00417C0D">
        <w:rPr>
          <w:szCs w:val="28"/>
        </w:rPr>
        <w:t xml:space="preserve"> </w:t>
      </w:r>
      <w:r w:rsidR="00432AE8" w:rsidRPr="00417C0D">
        <w:rPr>
          <w:szCs w:val="28"/>
        </w:rPr>
        <w:t>с понедельника по четверг с 09</w:t>
      </w:r>
      <w:r w:rsidR="001E2544" w:rsidRPr="00417C0D">
        <w:rPr>
          <w:szCs w:val="28"/>
        </w:rPr>
        <w:t>:0</w:t>
      </w:r>
      <w:r w:rsidR="00432AE8" w:rsidRPr="00417C0D">
        <w:rPr>
          <w:szCs w:val="28"/>
        </w:rPr>
        <w:t>0 до 18</w:t>
      </w:r>
      <w:r w:rsidR="001E2544" w:rsidRPr="00417C0D">
        <w:rPr>
          <w:szCs w:val="28"/>
        </w:rPr>
        <w:t>:</w:t>
      </w:r>
      <w:r w:rsidR="00432AE8" w:rsidRPr="00417C0D">
        <w:rPr>
          <w:szCs w:val="28"/>
        </w:rPr>
        <w:t>00</w:t>
      </w:r>
      <w:r w:rsidR="001E2544" w:rsidRPr="00417C0D">
        <w:rPr>
          <w:szCs w:val="28"/>
        </w:rPr>
        <w:t xml:space="preserve"> (</w:t>
      </w:r>
      <w:proofErr w:type="spellStart"/>
      <w:r w:rsidR="001E2544" w:rsidRPr="00417C0D">
        <w:rPr>
          <w:szCs w:val="28"/>
        </w:rPr>
        <w:t>мск</w:t>
      </w:r>
      <w:proofErr w:type="spellEnd"/>
      <w:r w:rsidR="001E2544" w:rsidRPr="00417C0D">
        <w:rPr>
          <w:szCs w:val="28"/>
        </w:rPr>
        <w:t>.)</w:t>
      </w:r>
      <w:r w:rsidR="00432AE8" w:rsidRPr="00417C0D">
        <w:rPr>
          <w:szCs w:val="28"/>
        </w:rPr>
        <w:t xml:space="preserve">, в пятницу </w:t>
      </w:r>
      <w:r w:rsidR="009F3BED" w:rsidRPr="00417C0D">
        <w:rPr>
          <w:szCs w:val="28"/>
        </w:rPr>
        <w:t xml:space="preserve"> </w:t>
      </w:r>
      <w:r w:rsidR="00432AE8" w:rsidRPr="00417C0D">
        <w:rPr>
          <w:szCs w:val="28"/>
        </w:rPr>
        <w:t>с 09</w:t>
      </w:r>
      <w:r w:rsidR="001E2544" w:rsidRPr="00417C0D">
        <w:rPr>
          <w:szCs w:val="28"/>
        </w:rPr>
        <w:t>:</w:t>
      </w:r>
      <w:r w:rsidR="00432AE8" w:rsidRPr="00417C0D">
        <w:rPr>
          <w:szCs w:val="28"/>
        </w:rPr>
        <w:t>00 до 17</w:t>
      </w:r>
      <w:r w:rsidR="001E2544" w:rsidRPr="00417C0D">
        <w:rPr>
          <w:szCs w:val="28"/>
        </w:rPr>
        <w:t>:</w:t>
      </w:r>
      <w:r w:rsidR="00432AE8" w:rsidRPr="00417C0D">
        <w:rPr>
          <w:szCs w:val="28"/>
        </w:rPr>
        <w:t>00</w:t>
      </w:r>
      <w:r w:rsidR="009F3BED" w:rsidRPr="00417C0D">
        <w:rPr>
          <w:szCs w:val="28"/>
        </w:rPr>
        <w:t xml:space="preserve"> </w:t>
      </w:r>
      <w:r w:rsidR="001E2544" w:rsidRPr="00417C0D">
        <w:rPr>
          <w:szCs w:val="28"/>
        </w:rPr>
        <w:t>(</w:t>
      </w:r>
      <w:proofErr w:type="spellStart"/>
      <w:r w:rsidR="001E2544" w:rsidRPr="00417C0D">
        <w:rPr>
          <w:szCs w:val="28"/>
        </w:rPr>
        <w:t>мск</w:t>
      </w:r>
      <w:proofErr w:type="spellEnd"/>
      <w:r w:rsidR="001E2544" w:rsidRPr="00417C0D">
        <w:rPr>
          <w:szCs w:val="28"/>
        </w:rPr>
        <w:t>.)</w:t>
      </w:r>
      <w:r w:rsidR="00432AE8" w:rsidRPr="00417C0D">
        <w:rPr>
          <w:szCs w:val="28"/>
        </w:rPr>
        <w:t>.</w:t>
      </w:r>
    </w:p>
    <w:p w14:paraId="2B31C8FC" w14:textId="2DF60579" w:rsidR="001E2544" w:rsidRPr="00417C0D" w:rsidRDefault="001E254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Разъяснения положений объявления предоставляются в период </w:t>
      </w:r>
      <w:r w:rsidR="00C864DB">
        <w:rPr>
          <w:szCs w:val="28"/>
        </w:rPr>
        <w:t>с</w:t>
      </w:r>
      <w:r w:rsidRPr="00417C0D">
        <w:rPr>
          <w:szCs w:val="28"/>
        </w:rPr>
        <w:t xml:space="preserve"> </w:t>
      </w:r>
      <w:r w:rsidR="00222AF6">
        <w:rPr>
          <w:szCs w:val="28"/>
        </w:rPr>
        <w:t>15</w:t>
      </w:r>
      <w:r w:rsidR="009E530C">
        <w:rPr>
          <w:szCs w:val="28"/>
        </w:rPr>
        <w:t>.08.2022 по 22</w:t>
      </w:r>
      <w:r w:rsidRPr="00417C0D">
        <w:rPr>
          <w:szCs w:val="28"/>
        </w:rPr>
        <w:t xml:space="preserve">.09.2022. </w:t>
      </w:r>
    </w:p>
    <w:p w14:paraId="115478BF" w14:textId="1BE8B16F" w:rsidR="00417C0D" w:rsidRPr="00417C0D" w:rsidRDefault="001E2544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Для участников конкурсного отбора сотрудниками министерства будут проведены организованные консультации.</w:t>
      </w:r>
      <w:r w:rsidR="00417C0D" w:rsidRPr="00417C0D">
        <w:rPr>
          <w:szCs w:val="28"/>
        </w:rPr>
        <w:t xml:space="preserve"> Информация о консультациях будет размещена на сайте Общественной палаты Кировской области, на платформе «</w:t>
      </w:r>
      <w:proofErr w:type="spellStart"/>
      <w:r w:rsidR="00417C0D" w:rsidRPr="00417C0D">
        <w:rPr>
          <w:szCs w:val="28"/>
        </w:rPr>
        <w:t>киров</w:t>
      </w:r>
      <w:proofErr w:type="gramStart"/>
      <w:r w:rsidR="00417C0D" w:rsidRPr="00417C0D">
        <w:rPr>
          <w:szCs w:val="28"/>
        </w:rPr>
        <w:t>.г</w:t>
      </w:r>
      <w:proofErr w:type="gramEnd"/>
      <w:r w:rsidR="00417C0D" w:rsidRPr="00417C0D">
        <w:rPr>
          <w:szCs w:val="28"/>
        </w:rPr>
        <w:t>ранты.рф</w:t>
      </w:r>
      <w:proofErr w:type="spellEnd"/>
      <w:r w:rsidR="00417C0D" w:rsidRPr="00417C0D">
        <w:rPr>
          <w:szCs w:val="28"/>
        </w:rPr>
        <w:t>».</w:t>
      </w:r>
    </w:p>
    <w:p w14:paraId="55EF0CCB" w14:textId="6BDCD83F" w:rsidR="00D77AD0" w:rsidRPr="00417C0D" w:rsidRDefault="001E2544" w:rsidP="00B66957">
      <w:pPr>
        <w:pStyle w:val="1c"/>
        <w:spacing w:before="240" w:after="120"/>
        <w:rPr>
          <w:b/>
          <w:szCs w:val="28"/>
        </w:rPr>
      </w:pPr>
      <w:r w:rsidRPr="00417C0D">
        <w:rPr>
          <w:szCs w:val="28"/>
        </w:rPr>
        <w:t xml:space="preserve">  </w:t>
      </w:r>
      <w:r w:rsidR="00C50CF4" w:rsidRPr="00417C0D">
        <w:rPr>
          <w:b/>
          <w:szCs w:val="28"/>
        </w:rPr>
        <w:t>11</w:t>
      </w:r>
      <w:r w:rsidR="007A1289" w:rsidRPr="00417C0D">
        <w:rPr>
          <w:b/>
          <w:szCs w:val="28"/>
        </w:rPr>
        <w:t xml:space="preserve">. </w:t>
      </w:r>
      <w:r w:rsidR="00D77AD0" w:rsidRPr="00417C0D">
        <w:rPr>
          <w:b/>
          <w:szCs w:val="28"/>
        </w:rPr>
        <w:t>Максимальный размер сре</w:t>
      </w:r>
      <w:proofErr w:type="gramStart"/>
      <w:r w:rsidR="00D77AD0" w:rsidRPr="00417C0D">
        <w:rPr>
          <w:b/>
          <w:szCs w:val="28"/>
        </w:rPr>
        <w:t>дств гр</w:t>
      </w:r>
      <w:proofErr w:type="gramEnd"/>
      <w:r w:rsidR="00D77AD0" w:rsidRPr="00417C0D">
        <w:rPr>
          <w:b/>
          <w:szCs w:val="28"/>
        </w:rPr>
        <w:t>анта, допускаемый к распределению на реализацию одного социально значимого проекта (инициативы) СОНКО</w:t>
      </w:r>
    </w:p>
    <w:p w14:paraId="494FA4C8" w14:textId="189C24D9" w:rsidR="00417C0D" w:rsidRPr="00417C0D" w:rsidRDefault="00417C0D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Размер гранта, предоставляемого победителю конкурсного отбора </w:t>
      </w:r>
      <w:r w:rsidRPr="00417C0D">
        <w:rPr>
          <w:szCs w:val="28"/>
        </w:rPr>
        <w:br/>
        <w:t>на реализацию социально значимого проекта (инициативы) с учетом категории СОНКО:</w:t>
      </w:r>
    </w:p>
    <w:p w14:paraId="0F71575D" w14:textId="77777777" w:rsidR="00417C0D" w:rsidRPr="00417C0D" w:rsidRDefault="00417C0D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для категории 1 размер гранта не может превышать 150 000 рублей,</w:t>
      </w:r>
    </w:p>
    <w:p w14:paraId="0A3141F0" w14:textId="77777777" w:rsidR="00417C0D" w:rsidRPr="00417C0D" w:rsidRDefault="00417C0D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для категории 2 размер гранта не может превышать 500 000 рублей;</w:t>
      </w:r>
    </w:p>
    <w:p w14:paraId="4D7351D1" w14:textId="29C2E36C" w:rsidR="00417C0D" w:rsidRPr="00417C0D" w:rsidRDefault="00417C0D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>Срок использования гранта не должен превышать 24 месяца и завершиться позднее 31</w:t>
      </w:r>
      <w:r w:rsidR="00222AF6">
        <w:rPr>
          <w:szCs w:val="28"/>
        </w:rPr>
        <w:t>.12.</w:t>
      </w:r>
      <w:r w:rsidRPr="00417C0D">
        <w:rPr>
          <w:szCs w:val="28"/>
        </w:rPr>
        <w:t>2024 года.</w:t>
      </w:r>
    </w:p>
    <w:p w14:paraId="528B3C4A" w14:textId="30D723A3" w:rsidR="008301E4" w:rsidRPr="00417C0D" w:rsidRDefault="00C50CF4" w:rsidP="00B66957">
      <w:pPr>
        <w:autoSpaceDE w:val="0"/>
        <w:autoSpaceDN w:val="0"/>
        <w:adjustRightInd w:val="0"/>
        <w:spacing w:before="240" w:after="12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C0D">
        <w:rPr>
          <w:rFonts w:ascii="Times New Roman" w:hAnsi="Times New Roman" w:cs="Times New Roman"/>
          <w:b/>
          <w:sz w:val="28"/>
          <w:szCs w:val="28"/>
        </w:rPr>
        <w:t>12</w:t>
      </w:r>
      <w:r w:rsidR="007A1289" w:rsidRPr="00417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01E4" w:rsidRPr="00417C0D">
        <w:rPr>
          <w:rFonts w:ascii="Times New Roman" w:hAnsi="Times New Roman" w:cs="Times New Roman"/>
          <w:b/>
          <w:sz w:val="28"/>
          <w:szCs w:val="28"/>
        </w:rPr>
        <w:t>С</w:t>
      </w:r>
      <w:r w:rsidR="008301E4" w:rsidRPr="00417C0D">
        <w:rPr>
          <w:rFonts w:ascii="Times New Roman" w:hAnsi="Times New Roman" w:cs="Times New Roman"/>
          <w:b/>
          <w:bCs/>
          <w:sz w:val="28"/>
          <w:szCs w:val="28"/>
        </w:rPr>
        <w:t xml:space="preserve">рок, в течение которого победитель конкурсного отбора заключает соглашение о предоставлении гранта в форме субсидии из областного бюджета по итогам проведения конкурсного отбора на реализацию социально значимых проектов (инициатив) на </w:t>
      </w:r>
      <w:r w:rsidRPr="00417C0D">
        <w:rPr>
          <w:rFonts w:ascii="Times New Roman" w:hAnsi="Times New Roman" w:cs="Times New Roman"/>
          <w:b/>
          <w:bCs/>
          <w:sz w:val="28"/>
          <w:szCs w:val="28"/>
        </w:rPr>
        <w:t>территории Кировской области</w:t>
      </w:r>
    </w:p>
    <w:p w14:paraId="548AA2C9" w14:textId="00E06FC7" w:rsidR="00417C0D" w:rsidRPr="00417C0D" w:rsidRDefault="00417C0D" w:rsidP="00417C0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конкурсного отбора заключает с министерством соглашение, предусматривающее результаты предоставления гранта 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х значения, не позднее 20 рабочих дней со дня размещения на официальном сайте </w:t>
      </w:r>
      <w:r w:rsidRPr="00417C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Pr="00417C0D">
        <w:rPr>
          <w:rFonts w:ascii="Times New Roman" w:hAnsi="Times New Roman" w:cs="Times New Roman"/>
          <w:sz w:val="28"/>
          <w:szCs w:val="28"/>
        </w:rPr>
        <w:t>платформе «</w:t>
      </w:r>
      <w:proofErr w:type="spellStart"/>
      <w:r w:rsidRPr="00417C0D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Pr="00417C0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7C0D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Pr="00417C0D">
        <w:rPr>
          <w:rFonts w:ascii="Times New Roman" w:hAnsi="Times New Roman" w:cs="Times New Roman"/>
          <w:sz w:val="28"/>
          <w:szCs w:val="28"/>
        </w:rPr>
        <w:t>»</w:t>
      </w:r>
      <w:r w:rsidRPr="0041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министерства об определении победителей конкурсного отбора.</w:t>
      </w:r>
    </w:p>
    <w:p w14:paraId="5D7249E3" w14:textId="545B8171" w:rsidR="008301E4" w:rsidRPr="00417C0D" w:rsidRDefault="008301E4" w:rsidP="00B66957">
      <w:pPr>
        <w:pStyle w:val="1c"/>
        <w:spacing w:before="240" w:after="120"/>
        <w:rPr>
          <w:b/>
          <w:szCs w:val="28"/>
        </w:rPr>
      </w:pPr>
      <w:r w:rsidRPr="00417C0D">
        <w:rPr>
          <w:b/>
          <w:szCs w:val="28"/>
        </w:rPr>
        <w:lastRenderedPageBreak/>
        <w:t>13</w:t>
      </w:r>
      <w:r w:rsidR="007A1289" w:rsidRPr="00417C0D">
        <w:rPr>
          <w:b/>
          <w:szCs w:val="28"/>
        </w:rPr>
        <w:t xml:space="preserve">. </w:t>
      </w:r>
      <w:r w:rsidRPr="00417C0D">
        <w:rPr>
          <w:b/>
          <w:szCs w:val="28"/>
        </w:rPr>
        <w:t xml:space="preserve">Условия признания </w:t>
      </w:r>
      <w:r w:rsidR="009471AD" w:rsidRPr="00417C0D">
        <w:rPr>
          <w:b/>
          <w:szCs w:val="28"/>
        </w:rPr>
        <w:t>победителя (</w:t>
      </w:r>
      <w:r w:rsidRPr="00417C0D">
        <w:rPr>
          <w:b/>
          <w:szCs w:val="28"/>
        </w:rPr>
        <w:t>победителей</w:t>
      </w:r>
      <w:r w:rsidR="009471AD" w:rsidRPr="00417C0D">
        <w:rPr>
          <w:b/>
          <w:szCs w:val="28"/>
        </w:rPr>
        <w:t>)</w:t>
      </w:r>
      <w:r w:rsidRPr="00417C0D">
        <w:rPr>
          <w:b/>
          <w:szCs w:val="28"/>
        </w:rPr>
        <w:t xml:space="preserve"> конкурсного отбора </w:t>
      </w:r>
      <w:proofErr w:type="gramStart"/>
      <w:r w:rsidR="009471AD" w:rsidRPr="00417C0D">
        <w:rPr>
          <w:b/>
          <w:szCs w:val="28"/>
        </w:rPr>
        <w:t>уклонившимся</w:t>
      </w:r>
      <w:proofErr w:type="gramEnd"/>
      <w:r w:rsidR="009471AD" w:rsidRPr="00417C0D">
        <w:rPr>
          <w:b/>
          <w:szCs w:val="28"/>
        </w:rPr>
        <w:t xml:space="preserve"> (</w:t>
      </w:r>
      <w:r w:rsidRPr="00417C0D">
        <w:rPr>
          <w:b/>
          <w:szCs w:val="28"/>
        </w:rPr>
        <w:t>уклонивши</w:t>
      </w:r>
      <w:r w:rsidR="009471AD" w:rsidRPr="00417C0D">
        <w:rPr>
          <w:b/>
          <w:szCs w:val="28"/>
        </w:rPr>
        <w:t>мися)</w:t>
      </w:r>
      <w:r w:rsidRPr="00417C0D">
        <w:rPr>
          <w:b/>
          <w:szCs w:val="28"/>
        </w:rPr>
        <w:t xml:space="preserve"> от заключения соглашения</w:t>
      </w:r>
    </w:p>
    <w:p w14:paraId="04898134" w14:textId="4843C7BB" w:rsidR="00417C0D" w:rsidRPr="00417C0D" w:rsidRDefault="008301E4" w:rsidP="00417C0D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В случае незаключения победителем конкурсного отбора соглашения в срок, указанный в </w:t>
      </w:r>
      <w:r w:rsidR="009F3BED" w:rsidRPr="00417C0D">
        <w:rPr>
          <w:rFonts w:ascii="Times New Roman" w:hAnsi="Times New Roman" w:cs="Times New Roman"/>
          <w:sz w:val="28"/>
          <w:szCs w:val="28"/>
        </w:rPr>
        <w:t>пункте 12 объявления</w:t>
      </w:r>
      <w:r w:rsidRPr="00417C0D">
        <w:rPr>
          <w:rFonts w:ascii="Times New Roman" w:hAnsi="Times New Roman" w:cs="Times New Roman"/>
          <w:sz w:val="28"/>
          <w:szCs w:val="28"/>
        </w:rPr>
        <w:t xml:space="preserve">, министерство в течение 5 </w:t>
      </w:r>
      <w:r w:rsidR="00417C0D" w:rsidRPr="00417C0D">
        <w:rPr>
          <w:rFonts w:ascii="Times New Roman" w:hAnsi="Times New Roman" w:cs="Times New Roman"/>
          <w:sz w:val="28"/>
          <w:szCs w:val="28"/>
        </w:rPr>
        <w:t>календарных</w:t>
      </w:r>
      <w:r w:rsidRPr="00417C0D">
        <w:rPr>
          <w:rFonts w:ascii="Times New Roman" w:hAnsi="Times New Roman" w:cs="Times New Roman"/>
          <w:sz w:val="28"/>
          <w:szCs w:val="28"/>
        </w:rPr>
        <w:t xml:space="preserve"> дней со дня истечения указанного срока вносит изменение в распоряжение министерства об определении победителей конкурсного отбора в части исключения указанного участника конкурсного отбора из числа победителей конкурсного отбора</w:t>
      </w:r>
      <w:r w:rsidR="00417C0D" w:rsidRPr="00417C0D">
        <w:rPr>
          <w:rFonts w:ascii="Times New Roman" w:hAnsi="Times New Roman" w:cs="Times New Roman"/>
          <w:sz w:val="28"/>
          <w:szCs w:val="28"/>
        </w:rPr>
        <w:t>.</w:t>
      </w:r>
    </w:p>
    <w:p w14:paraId="50F5257D" w14:textId="1C4CFBE1" w:rsidR="008301E4" w:rsidRPr="00417C0D" w:rsidRDefault="00C50CF4" w:rsidP="00B66957">
      <w:pPr>
        <w:autoSpaceDE w:val="0"/>
        <w:autoSpaceDN w:val="0"/>
        <w:adjustRightInd w:val="0"/>
        <w:spacing w:before="240"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0D">
        <w:rPr>
          <w:rFonts w:ascii="Times New Roman" w:hAnsi="Times New Roman" w:cs="Times New Roman"/>
          <w:b/>
          <w:sz w:val="28"/>
          <w:szCs w:val="28"/>
        </w:rPr>
        <w:t>14</w:t>
      </w:r>
      <w:r w:rsidR="007A1289" w:rsidRPr="00417C0D">
        <w:rPr>
          <w:rFonts w:ascii="Times New Roman" w:hAnsi="Times New Roman" w:cs="Times New Roman"/>
          <w:b/>
          <w:sz w:val="28"/>
          <w:szCs w:val="28"/>
        </w:rPr>
        <w:t>.</w:t>
      </w:r>
      <w:r w:rsidR="008301E4" w:rsidRPr="00417C0D">
        <w:rPr>
          <w:rFonts w:ascii="Times New Roman" w:hAnsi="Times New Roman" w:cs="Times New Roman"/>
          <w:b/>
          <w:sz w:val="28"/>
          <w:szCs w:val="28"/>
        </w:rPr>
        <w:t> </w:t>
      </w:r>
      <w:r w:rsidR="009471AD" w:rsidRPr="00417C0D">
        <w:rPr>
          <w:rFonts w:ascii="Times New Roman" w:hAnsi="Times New Roman" w:cs="Times New Roman"/>
          <w:b/>
          <w:sz w:val="28"/>
          <w:szCs w:val="28"/>
        </w:rPr>
        <w:t>Дата р</w:t>
      </w:r>
      <w:r w:rsidR="005E12D3" w:rsidRPr="00417C0D">
        <w:rPr>
          <w:rFonts w:ascii="Times New Roman" w:hAnsi="Times New Roman" w:cs="Times New Roman"/>
          <w:b/>
          <w:sz w:val="28"/>
          <w:szCs w:val="28"/>
        </w:rPr>
        <w:t>азмещени</w:t>
      </w:r>
      <w:r w:rsidR="009471AD" w:rsidRPr="00417C0D">
        <w:rPr>
          <w:rFonts w:ascii="Times New Roman" w:hAnsi="Times New Roman" w:cs="Times New Roman"/>
          <w:b/>
          <w:sz w:val="28"/>
          <w:szCs w:val="28"/>
        </w:rPr>
        <w:t>я</w:t>
      </w:r>
      <w:r w:rsidRPr="00417C0D">
        <w:rPr>
          <w:rFonts w:ascii="Times New Roman" w:hAnsi="Times New Roman" w:cs="Times New Roman"/>
          <w:b/>
          <w:sz w:val="28"/>
          <w:szCs w:val="28"/>
        </w:rPr>
        <w:t xml:space="preserve"> результатов конкурсного отбора</w:t>
      </w:r>
    </w:p>
    <w:p w14:paraId="4B98E906" w14:textId="2F1C38F8" w:rsidR="009471AD" w:rsidRPr="00417C0D" w:rsidRDefault="005E12D3" w:rsidP="00417C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Результаты конкурсного отбора размещаются </w:t>
      </w:r>
      <w:r w:rsidR="008301E4" w:rsidRPr="00417C0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417C0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94272" w:rsidRPr="00417C0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471AD" w:rsidRPr="00417C0D">
        <w:rPr>
          <w:rFonts w:ascii="Times New Roman" w:hAnsi="Times New Roman" w:cs="Times New Roman"/>
          <w:sz w:val="28"/>
          <w:szCs w:val="28"/>
        </w:rPr>
        <w:t xml:space="preserve">, </w:t>
      </w:r>
      <w:r w:rsidR="009471AD" w:rsidRPr="00417C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471AD" w:rsidRPr="00417C0D">
        <w:rPr>
          <w:rFonts w:ascii="Times New Roman" w:hAnsi="Times New Roman" w:cs="Times New Roman"/>
          <w:sz w:val="28"/>
          <w:szCs w:val="28"/>
        </w:rPr>
        <w:t>платформе «</w:t>
      </w:r>
      <w:proofErr w:type="spellStart"/>
      <w:r w:rsidR="009471AD" w:rsidRPr="00417C0D">
        <w:rPr>
          <w:rFonts w:ascii="Times New Roman" w:hAnsi="Times New Roman" w:cs="Times New Roman"/>
          <w:sz w:val="28"/>
          <w:szCs w:val="28"/>
        </w:rPr>
        <w:t>киров</w:t>
      </w:r>
      <w:proofErr w:type="gramStart"/>
      <w:r w:rsidR="009471AD" w:rsidRPr="00417C0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471AD" w:rsidRPr="00417C0D">
        <w:rPr>
          <w:rFonts w:ascii="Times New Roman" w:hAnsi="Times New Roman" w:cs="Times New Roman"/>
          <w:sz w:val="28"/>
          <w:szCs w:val="28"/>
        </w:rPr>
        <w:t>ранты.рф</w:t>
      </w:r>
      <w:proofErr w:type="spellEnd"/>
      <w:r w:rsidR="009471AD" w:rsidRPr="00417C0D">
        <w:rPr>
          <w:rFonts w:ascii="Times New Roman" w:hAnsi="Times New Roman" w:cs="Times New Roman"/>
          <w:sz w:val="28"/>
          <w:szCs w:val="28"/>
        </w:rPr>
        <w:t xml:space="preserve">» </w:t>
      </w:r>
      <w:r w:rsidR="009471AD" w:rsidRPr="00417C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1AD" w:rsidRPr="00417C0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471AD" w:rsidRPr="00417C0D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на едином портале бюджетной системы Российской Федерации не позднее </w:t>
      </w:r>
      <w:bookmarkStart w:id="4" w:name="_GoBack"/>
      <w:r w:rsidR="00222AF6">
        <w:rPr>
          <w:rFonts w:ascii="Times New Roman" w:hAnsi="Times New Roman" w:cs="Times New Roman"/>
          <w:sz w:val="28"/>
          <w:szCs w:val="28"/>
        </w:rPr>
        <w:t>2</w:t>
      </w:r>
      <w:r w:rsidR="00560C91">
        <w:rPr>
          <w:rFonts w:ascii="Times New Roman" w:hAnsi="Times New Roman" w:cs="Times New Roman"/>
          <w:sz w:val="28"/>
          <w:szCs w:val="28"/>
        </w:rPr>
        <w:t>1</w:t>
      </w:r>
      <w:bookmarkEnd w:id="4"/>
      <w:r w:rsidR="00222AF6">
        <w:rPr>
          <w:rFonts w:ascii="Times New Roman" w:hAnsi="Times New Roman" w:cs="Times New Roman"/>
          <w:sz w:val="28"/>
          <w:szCs w:val="28"/>
        </w:rPr>
        <w:t>.11.</w:t>
      </w:r>
      <w:r w:rsidR="009471AD" w:rsidRPr="00417C0D">
        <w:rPr>
          <w:rFonts w:ascii="Times New Roman" w:hAnsi="Times New Roman" w:cs="Times New Roman"/>
          <w:sz w:val="28"/>
          <w:szCs w:val="28"/>
        </w:rPr>
        <w:t>2022 года.</w:t>
      </w:r>
    </w:p>
    <w:p w14:paraId="5AE69B06" w14:textId="77777777" w:rsidR="00B66957" w:rsidRDefault="00B66957" w:rsidP="00B669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9D760" w14:textId="28262859" w:rsidR="00115DEC" w:rsidRPr="00417C0D" w:rsidRDefault="00115DEC" w:rsidP="00B669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0D">
        <w:rPr>
          <w:rFonts w:ascii="Times New Roman" w:hAnsi="Times New Roman" w:cs="Times New Roman"/>
          <w:sz w:val="28"/>
          <w:szCs w:val="28"/>
        </w:rPr>
        <w:t xml:space="preserve">Настоящее объявление о проведении конкурсного отбора не является публичной офертой. </w:t>
      </w:r>
    </w:p>
    <w:p w14:paraId="241FF780" w14:textId="77777777" w:rsidR="00115DEC" w:rsidRPr="00417C0D" w:rsidRDefault="00115DEC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К проведению конкурсного отбора не применяются правила, предусмотренные статьями 447 – 449 Гражданского кодекса Российской Федерации. </w:t>
      </w:r>
    </w:p>
    <w:p w14:paraId="0535449D" w14:textId="007F11D5" w:rsidR="00514B51" w:rsidRPr="00417C0D" w:rsidRDefault="00115DEC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Министерство не возмещает расходы, понесенные </w:t>
      </w:r>
      <w:r w:rsidR="00560C91">
        <w:rPr>
          <w:szCs w:val="28"/>
        </w:rPr>
        <w:t>СОНКО</w:t>
      </w:r>
      <w:r w:rsidRPr="00417C0D">
        <w:rPr>
          <w:szCs w:val="28"/>
        </w:rPr>
        <w:t xml:space="preserve"> в связи с участием в конкурс</w:t>
      </w:r>
      <w:r w:rsidR="00514B51" w:rsidRPr="00417C0D">
        <w:rPr>
          <w:szCs w:val="28"/>
        </w:rPr>
        <w:t>ном отборе.</w:t>
      </w:r>
    </w:p>
    <w:p w14:paraId="19E073E3" w14:textId="70A33FDA" w:rsidR="00437701" w:rsidRDefault="00514B51" w:rsidP="00417C0D">
      <w:pPr>
        <w:pStyle w:val="1c"/>
        <w:spacing w:after="0"/>
        <w:rPr>
          <w:szCs w:val="28"/>
        </w:rPr>
      </w:pPr>
      <w:r w:rsidRPr="00417C0D">
        <w:rPr>
          <w:szCs w:val="28"/>
        </w:rPr>
        <w:t xml:space="preserve">Министерство </w:t>
      </w:r>
      <w:r w:rsidR="00115DEC" w:rsidRPr="00417C0D">
        <w:rPr>
          <w:szCs w:val="28"/>
        </w:rPr>
        <w:t>не обязан</w:t>
      </w:r>
      <w:r w:rsidRPr="00417C0D">
        <w:rPr>
          <w:szCs w:val="28"/>
        </w:rPr>
        <w:t>о</w:t>
      </w:r>
      <w:r w:rsidR="00115DEC" w:rsidRPr="00417C0D">
        <w:rPr>
          <w:szCs w:val="28"/>
        </w:rPr>
        <w:t xml:space="preserve"> направлять уведомления о результатах рассмотрения заявок на участие в конкурс</w:t>
      </w:r>
      <w:r w:rsidRPr="00417C0D">
        <w:rPr>
          <w:szCs w:val="28"/>
        </w:rPr>
        <w:t xml:space="preserve">ном отборе </w:t>
      </w:r>
      <w:r w:rsidR="00115DEC" w:rsidRPr="00417C0D">
        <w:rPr>
          <w:szCs w:val="28"/>
        </w:rPr>
        <w:t>и давать объяснения о причинах, по которым заявки не были поддержаны.</w:t>
      </w:r>
    </w:p>
    <w:p w14:paraId="5BD613F6" w14:textId="77777777" w:rsidR="00B66957" w:rsidRDefault="00B66957" w:rsidP="00417C0D">
      <w:pPr>
        <w:pStyle w:val="1c"/>
        <w:spacing w:after="0"/>
        <w:rPr>
          <w:szCs w:val="28"/>
        </w:rPr>
      </w:pPr>
    </w:p>
    <w:p w14:paraId="3EC8BBF4" w14:textId="77777777" w:rsidR="00B66957" w:rsidRPr="00417C0D" w:rsidRDefault="00B66957" w:rsidP="00417C0D">
      <w:pPr>
        <w:pStyle w:val="1c"/>
        <w:spacing w:after="0"/>
        <w:rPr>
          <w:szCs w:val="28"/>
        </w:rPr>
      </w:pPr>
    </w:p>
    <w:p w14:paraId="52CA987E" w14:textId="77777777" w:rsidR="00437701" w:rsidRPr="00417C0D" w:rsidRDefault="00432AE8" w:rsidP="00417C0D">
      <w:pPr>
        <w:pStyle w:val="1c"/>
        <w:spacing w:after="0"/>
        <w:jc w:val="center"/>
        <w:rPr>
          <w:szCs w:val="28"/>
        </w:rPr>
      </w:pPr>
      <w:r w:rsidRPr="00417C0D">
        <w:rPr>
          <w:szCs w:val="28"/>
        </w:rPr>
        <w:t>____________</w:t>
      </w:r>
    </w:p>
    <w:sectPr w:rsidR="00437701" w:rsidRPr="00417C0D" w:rsidSect="00A858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01466" w14:textId="77777777" w:rsidR="000A6DA1" w:rsidRDefault="000A6DA1" w:rsidP="00A85816">
      <w:pPr>
        <w:spacing w:after="0" w:line="240" w:lineRule="auto"/>
      </w:pPr>
      <w:r>
        <w:separator/>
      </w:r>
    </w:p>
  </w:endnote>
  <w:endnote w:type="continuationSeparator" w:id="0">
    <w:p w14:paraId="405F3924" w14:textId="77777777" w:rsidR="000A6DA1" w:rsidRDefault="000A6DA1" w:rsidP="00A8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4C2F4" w14:textId="77777777" w:rsidR="000A6DA1" w:rsidRDefault="000A6DA1" w:rsidP="00A85816">
      <w:pPr>
        <w:spacing w:after="0" w:line="240" w:lineRule="auto"/>
      </w:pPr>
      <w:r>
        <w:separator/>
      </w:r>
    </w:p>
  </w:footnote>
  <w:footnote w:type="continuationSeparator" w:id="0">
    <w:p w14:paraId="0451DF5E" w14:textId="77777777" w:rsidR="000A6DA1" w:rsidRDefault="000A6DA1" w:rsidP="00A8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633861"/>
      <w:docPartObj>
        <w:docPartGallery w:val="Page Numbers (Top of Page)"/>
        <w:docPartUnique/>
      </w:docPartObj>
    </w:sdtPr>
    <w:sdtEndPr/>
    <w:sdtContent>
      <w:p w14:paraId="6F8C16AB" w14:textId="77777777" w:rsidR="008615A5" w:rsidRDefault="003A1C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0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C4E8525" w14:textId="77777777" w:rsidR="008615A5" w:rsidRDefault="00861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E78"/>
    <w:multiLevelType w:val="multilevel"/>
    <w:tmpl w:val="B3204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107E53"/>
    <w:multiLevelType w:val="hybridMultilevel"/>
    <w:tmpl w:val="252EDFBE"/>
    <w:lvl w:ilvl="0" w:tplc="3200B25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922FC"/>
    <w:multiLevelType w:val="multilevel"/>
    <w:tmpl w:val="88A2425C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884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>
    <w:nsid w:val="56C76952"/>
    <w:multiLevelType w:val="hybridMultilevel"/>
    <w:tmpl w:val="DEAABF0C"/>
    <w:lvl w:ilvl="0" w:tplc="50F8C5D4">
      <w:start w:val="8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62DE38DA"/>
    <w:multiLevelType w:val="hybridMultilevel"/>
    <w:tmpl w:val="C9789B8A"/>
    <w:lvl w:ilvl="0" w:tplc="B538CB7C">
      <w:start w:val="8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7F"/>
    <w:rsid w:val="00004B15"/>
    <w:rsid w:val="0004583A"/>
    <w:rsid w:val="000532D3"/>
    <w:rsid w:val="00067912"/>
    <w:rsid w:val="000742FE"/>
    <w:rsid w:val="00077133"/>
    <w:rsid w:val="00094272"/>
    <w:rsid w:val="000A6DA1"/>
    <w:rsid w:val="000B256B"/>
    <w:rsid w:val="000B4C93"/>
    <w:rsid w:val="000F4737"/>
    <w:rsid w:val="000F480E"/>
    <w:rsid w:val="0010157F"/>
    <w:rsid w:val="001138D1"/>
    <w:rsid w:val="00115DEC"/>
    <w:rsid w:val="001179F7"/>
    <w:rsid w:val="001236F9"/>
    <w:rsid w:val="0015206C"/>
    <w:rsid w:val="00156DB9"/>
    <w:rsid w:val="00174182"/>
    <w:rsid w:val="00177D2C"/>
    <w:rsid w:val="001A441F"/>
    <w:rsid w:val="001B3458"/>
    <w:rsid w:val="001E2367"/>
    <w:rsid w:val="001E2544"/>
    <w:rsid w:val="001E4950"/>
    <w:rsid w:val="001F7587"/>
    <w:rsid w:val="002071CE"/>
    <w:rsid w:val="00207887"/>
    <w:rsid w:val="00222AF6"/>
    <w:rsid w:val="00222EFF"/>
    <w:rsid w:val="00242FC9"/>
    <w:rsid w:val="00245C0A"/>
    <w:rsid w:val="00286AB4"/>
    <w:rsid w:val="002A5C55"/>
    <w:rsid w:val="002A7950"/>
    <w:rsid w:val="002B273C"/>
    <w:rsid w:val="002B4B7C"/>
    <w:rsid w:val="002B58AF"/>
    <w:rsid w:val="002F50A2"/>
    <w:rsid w:val="002F5D42"/>
    <w:rsid w:val="00310121"/>
    <w:rsid w:val="00335B2B"/>
    <w:rsid w:val="0033663A"/>
    <w:rsid w:val="003377A6"/>
    <w:rsid w:val="0034077F"/>
    <w:rsid w:val="003461A2"/>
    <w:rsid w:val="003724DC"/>
    <w:rsid w:val="003A1C46"/>
    <w:rsid w:val="0040185B"/>
    <w:rsid w:val="00417C0D"/>
    <w:rsid w:val="00432AE8"/>
    <w:rsid w:val="00437701"/>
    <w:rsid w:val="00450451"/>
    <w:rsid w:val="00475AD5"/>
    <w:rsid w:val="004777B9"/>
    <w:rsid w:val="00481779"/>
    <w:rsid w:val="004A210B"/>
    <w:rsid w:val="004C5026"/>
    <w:rsid w:val="004C7754"/>
    <w:rsid w:val="004D4885"/>
    <w:rsid w:val="004D583A"/>
    <w:rsid w:val="005045D4"/>
    <w:rsid w:val="00514B51"/>
    <w:rsid w:val="00520334"/>
    <w:rsid w:val="005205E8"/>
    <w:rsid w:val="00527B0A"/>
    <w:rsid w:val="00542DE8"/>
    <w:rsid w:val="00547F9C"/>
    <w:rsid w:val="00560C91"/>
    <w:rsid w:val="005D581B"/>
    <w:rsid w:val="005E12D3"/>
    <w:rsid w:val="005E2B73"/>
    <w:rsid w:val="005E3241"/>
    <w:rsid w:val="005E68DB"/>
    <w:rsid w:val="005F208B"/>
    <w:rsid w:val="00620130"/>
    <w:rsid w:val="00621AC4"/>
    <w:rsid w:val="006265C8"/>
    <w:rsid w:val="00646E04"/>
    <w:rsid w:val="00653217"/>
    <w:rsid w:val="006929AA"/>
    <w:rsid w:val="006A6F82"/>
    <w:rsid w:val="006F79FB"/>
    <w:rsid w:val="007025A9"/>
    <w:rsid w:val="0071338B"/>
    <w:rsid w:val="00726827"/>
    <w:rsid w:val="0076247D"/>
    <w:rsid w:val="007651AA"/>
    <w:rsid w:val="0077233D"/>
    <w:rsid w:val="007A1289"/>
    <w:rsid w:val="007A2970"/>
    <w:rsid w:val="007B205E"/>
    <w:rsid w:val="007C7250"/>
    <w:rsid w:val="007D18FE"/>
    <w:rsid w:val="007D25B3"/>
    <w:rsid w:val="007E3137"/>
    <w:rsid w:val="008301E4"/>
    <w:rsid w:val="0083185B"/>
    <w:rsid w:val="00831E1B"/>
    <w:rsid w:val="00834FFA"/>
    <w:rsid w:val="00837B02"/>
    <w:rsid w:val="00837CED"/>
    <w:rsid w:val="0085547C"/>
    <w:rsid w:val="008615A5"/>
    <w:rsid w:val="00890C98"/>
    <w:rsid w:val="008B1846"/>
    <w:rsid w:val="008B1B82"/>
    <w:rsid w:val="008C5244"/>
    <w:rsid w:val="008C6D02"/>
    <w:rsid w:val="009013A9"/>
    <w:rsid w:val="009013EA"/>
    <w:rsid w:val="00904036"/>
    <w:rsid w:val="009234FD"/>
    <w:rsid w:val="009471AD"/>
    <w:rsid w:val="00957122"/>
    <w:rsid w:val="00972CC6"/>
    <w:rsid w:val="009932E9"/>
    <w:rsid w:val="009A7CBC"/>
    <w:rsid w:val="009B4483"/>
    <w:rsid w:val="009D723E"/>
    <w:rsid w:val="009D728E"/>
    <w:rsid w:val="009D7F15"/>
    <w:rsid w:val="009E49F1"/>
    <w:rsid w:val="009E530C"/>
    <w:rsid w:val="009F2DEB"/>
    <w:rsid w:val="009F3BED"/>
    <w:rsid w:val="00A13D00"/>
    <w:rsid w:val="00A17A45"/>
    <w:rsid w:val="00A17AA4"/>
    <w:rsid w:val="00A17B2E"/>
    <w:rsid w:val="00A208BA"/>
    <w:rsid w:val="00A24766"/>
    <w:rsid w:val="00A355AA"/>
    <w:rsid w:val="00A42B00"/>
    <w:rsid w:val="00A53A86"/>
    <w:rsid w:val="00A54747"/>
    <w:rsid w:val="00A85816"/>
    <w:rsid w:val="00A918A4"/>
    <w:rsid w:val="00AA6112"/>
    <w:rsid w:val="00AA7A00"/>
    <w:rsid w:val="00AB0BED"/>
    <w:rsid w:val="00AB337C"/>
    <w:rsid w:val="00AC7B57"/>
    <w:rsid w:val="00AD6476"/>
    <w:rsid w:val="00AD6DC6"/>
    <w:rsid w:val="00B05CC2"/>
    <w:rsid w:val="00B404F0"/>
    <w:rsid w:val="00B53B37"/>
    <w:rsid w:val="00B66957"/>
    <w:rsid w:val="00B76026"/>
    <w:rsid w:val="00B815A0"/>
    <w:rsid w:val="00B90C56"/>
    <w:rsid w:val="00BB60E3"/>
    <w:rsid w:val="00BC4DC6"/>
    <w:rsid w:val="00BE027A"/>
    <w:rsid w:val="00BF4287"/>
    <w:rsid w:val="00C05295"/>
    <w:rsid w:val="00C50CF4"/>
    <w:rsid w:val="00C6165A"/>
    <w:rsid w:val="00C7730F"/>
    <w:rsid w:val="00C864DB"/>
    <w:rsid w:val="00CA3D34"/>
    <w:rsid w:val="00CC40B0"/>
    <w:rsid w:val="00CC6E71"/>
    <w:rsid w:val="00CF4178"/>
    <w:rsid w:val="00D036F9"/>
    <w:rsid w:val="00D10021"/>
    <w:rsid w:val="00D55C15"/>
    <w:rsid w:val="00D5660B"/>
    <w:rsid w:val="00D7569B"/>
    <w:rsid w:val="00D75E8B"/>
    <w:rsid w:val="00D77AD0"/>
    <w:rsid w:val="00D84444"/>
    <w:rsid w:val="00DA2DFB"/>
    <w:rsid w:val="00DB1EB6"/>
    <w:rsid w:val="00DB6834"/>
    <w:rsid w:val="00DC771B"/>
    <w:rsid w:val="00E00EF8"/>
    <w:rsid w:val="00E01AAC"/>
    <w:rsid w:val="00E03483"/>
    <w:rsid w:val="00E0622A"/>
    <w:rsid w:val="00E1638A"/>
    <w:rsid w:val="00E70C48"/>
    <w:rsid w:val="00E76651"/>
    <w:rsid w:val="00E83272"/>
    <w:rsid w:val="00E8414C"/>
    <w:rsid w:val="00EA11D5"/>
    <w:rsid w:val="00EB43B5"/>
    <w:rsid w:val="00ED2CDE"/>
    <w:rsid w:val="00ED6105"/>
    <w:rsid w:val="00ED6D6D"/>
    <w:rsid w:val="00EF7BB6"/>
    <w:rsid w:val="00F05073"/>
    <w:rsid w:val="00F1743C"/>
    <w:rsid w:val="00F417C9"/>
    <w:rsid w:val="00F711B1"/>
    <w:rsid w:val="00FB0004"/>
    <w:rsid w:val="00FB0559"/>
    <w:rsid w:val="00FC7258"/>
    <w:rsid w:val="00FD6271"/>
    <w:rsid w:val="00FE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0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10157F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85816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816"/>
  </w:style>
  <w:style w:type="paragraph" w:styleId="a6">
    <w:name w:val="footer"/>
    <w:basedOn w:val="a"/>
    <w:link w:val="a7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816"/>
  </w:style>
  <w:style w:type="paragraph" w:styleId="a8">
    <w:name w:val="Balloon Text"/>
    <w:basedOn w:val="a"/>
    <w:link w:val="a9"/>
    <w:uiPriority w:val="99"/>
    <w:semiHidden/>
    <w:unhideWhenUsed/>
    <w:rsid w:val="00A2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8B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B337C"/>
    <w:rPr>
      <w:color w:val="0000FF" w:themeColor="hyperlink"/>
      <w:u w:val="single"/>
    </w:rPr>
  </w:style>
  <w:style w:type="paragraph" w:customStyle="1" w:styleId="Default">
    <w:name w:val="Default"/>
    <w:rsid w:val="00ED6D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10157F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85816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816"/>
  </w:style>
  <w:style w:type="paragraph" w:styleId="a6">
    <w:name w:val="footer"/>
    <w:basedOn w:val="a"/>
    <w:link w:val="a7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816"/>
  </w:style>
  <w:style w:type="paragraph" w:styleId="a8">
    <w:name w:val="Balloon Text"/>
    <w:basedOn w:val="a"/>
    <w:link w:val="a9"/>
    <w:uiPriority w:val="99"/>
    <w:semiHidden/>
    <w:unhideWhenUsed/>
    <w:rsid w:val="00A2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8B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B337C"/>
    <w:rPr>
      <w:color w:val="0000FF" w:themeColor="hyperlink"/>
      <w:u w:val="single"/>
    </w:rPr>
  </w:style>
  <w:style w:type="paragraph" w:customStyle="1" w:styleId="Default">
    <w:name w:val="Default"/>
    <w:rsid w:val="00ED6D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C7550A2097A10F5680EDF1DFEE5CDA6D7848E2B02F62A3CDD56D8CB5A03BAA3B2D51C3B764556A3C36630772B0AEB5BB18CF55832287E87A07BAm0n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45A4-9BC3-467B-B271-DB48B16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 Chervyakov</cp:lastModifiedBy>
  <cp:revision>21</cp:revision>
  <cp:lastPrinted>2021-06-03T07:06:00Z</cp:lastPrinted>
  <dcterms:created xsi:type="dcterms:W3CDTF">2022-08-09T07:42:00Z</dcterms:created>
  <dcterms:modified xsi:type="dcterms:W3CDTF">2022-08-15T11:03:00Z</dcterms:modified>
</cp:coreProperties>
</file>